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A573" w14:textId="77777777" w:rsidR="00DE215E" w:rsidRPr="00074CCE" w:rsidRDefault="00DE215E" w:rsidP="00B470AC">
      <w:pPr>
        <w:rPr>
          <w:rFonts w:ascii="Times New Roman" w:hAnsi="Times New Roman"/>
          <w:sz w:val="26"/>
          <w:szCs w:val="26"/>
        </w:rPr>
      </w:pPr>
    </w:p>
    <w:p w14:paraId="33847746" w14:textId="77777777" w:rsidR="00DE215E" w:rsidRPr="00074CCE" w:rsidRDefault="00DE215E" w:rsidP="00153C6C">
      <w:pPr>
        <w:rPr>
          <w:rFonts w:ascii="Times New Roman" w:hAnsi="Times New Roman"/>
          <w:sz w:val="26"/>
          <w:szCs w:val="26"/>
        </w:rPr>
      </w:pPr>
    </w:p>
    <w:p w14:paraId="6B4A0FB5" w14:textId="77777777" w:rsidR="003B2364" w:rsidRDefault="003B2364" w:rsidP="00DE215E">
      <w:pPr>
        <w:jc w:val="center"/>
        <w:rPr>
          <w:rFonts w:ascii="Times New Roman" w:hAnsi="Times New Roman"/>
          <w:sz w:val="24"/>
          <w:szCs w:val="24"/>
        </w:rPr>
      </w:pPr>
    </w:p>
    <w:p w14:paraId="054D6FA6" w14:textId="77777777" w:rsidR="003B2364" w:rsidRDefault="003B2364" w:rsidP="00DE215E">
      <w:pPr>
        <w:jc w:val="center"/>
        <w:rPr>
          <w:rFonts w:ascii="Times New Roman" w:hAnsi="Times New Roman"/>
          <w:sz w:val="24"/>
          <w:szCs w:val="24"/>
        </w:rPr>
      </w:pPr>
    </w:p>
    <w:p w14:paraId="7A0D890F" w14:textId="13497D02" w:rsidR="00605FE2" w:rsidRPr="003F7F4C" w:rsidRDefault="00F90392" w:rsidP="00DE215E">
      <w:pPr>
        <w:jc w:val="center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>PROCES   VERBAL</w:t>
      </w:r>
    </w:p>
    <w:p w14:paraId="6A676B0D" w14:textId="1C7E9993" w:rsidR="00DE215E" w:rsidRPr="00E123FD" w:rsidRDefault="00DE215E" w:rsidP="00B24E5B">
      <w:pPr>
        <w:rPr>
          <w:rFonts w:ascii="Times New Roman" w:hAnsi="Times New Roman"/>
          <w:sz w:val="24"/>
          <w:szCs w:val="24"/>
        </w:rPr>
      </w:pPr>
    </w:p>
    <w:p w14:paraId="744FF344" w14:textId="11F449E1" w:rsidR="00F90392" w:rsidRPr="003F7F4C" w:rsidRDefault="00F90392" w:rsidP="00F90392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7F4C">
        <w:rPr>
          <w:rFonts w:ascii="Times New Roman" w:hAnsi="Times New Roman"/>
          <w:sz w:val="24"/>
          <w:szCs w:val="24"/>
        </w:rPr>
        <w:t>Incheiat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</w:rPr>
        <w:t>astazi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, </w:t>
      </w:r>
      <w:r w:rsidR="00A908A0">
        <w:rPr>
          <w:rFonts w:ascii="Times New Roman" w:hAnsi="Times New Roman"/>
          <w:sz w:val="24"/>
          <w:szCs w:val="24"/>
          <w:lang w:val="fr-FR"/>
        </w:rPr>
        <w:t xml:space="preserve">17  </w:t>
      </w:r>
      <w:proofErr w:type="spellStart"/>
      <w:r w:rsidR="00A908A0">
        <w:rPr>
          <w:rFonts w:ascii="Times New Roman" w:hAnsi="Times New Roman"/>
          <w:sz w:val="24"/>
          <w:szCs w:val="24"/>
          <w:lang w:val="fr-FR"/>
        </w:rPr>
        <w:t>april</w:t>
      </w:r>
      <w:r w:rsidR="009C46AF">
        <w:rPr>
          <w:rFonts w:ascii="Times New Roman" w:hAnsi="Times New Roman"/>
          <w:sz w:val="24"/>
          <w:szCs w:val="24"/>
          <w:lang w:val="fr-FR"/>
        </w:rPr>
        <w:t>ie</w:t>
      </w:r>
      <w:proofErr w:type="spellEnd"/>
      <w:r w:rsidR="004302B4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07941" w:rsidRPr="003F7F4C">
        <w:rPr>
          <w:rFonts w:ascii="Times New Roman" w:hAnsi="Times New Roman"/>
          <w:sz w:val="24"/>
          <w:szCs w:val="24"/>
        </w:rPr>
        <w:t xml:space="preserve"> 202</w:t>
      </w:r>
      <w:r w:rsidR="00E123FD">
        <w:rPr>
          <w:rFonts w:ascii="Times New Roman" w:hAnsi="Times New Roman"/>
          <w:sz w:val="24"/>
          <w:szCs w:val="24"/>
        </w:rPr>
        <w:t>5</w:t>
      </w:r>
      <w:r w:rsidRPr="003F7F4C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Pr="003F7F4C">
        <w:rPr>
          <w:rFonts w:ascii="Times New Roman" w:hAnsi="Times New Roman"/>
          <w:sz w:val="24"/>
          <w:szCs w:val="24"/>
        </w:rPr>
        <w:t>sedinta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</w:t>
      </w:r>
      <w:r w:rsidR="002A394E" w:rsidRPr="003F7F4C">
        <w:rPr>
          <w:rFonts w:ascii="Times New Roman" w:hAnsi="Times New Roman"/>
          <w:sz w:val="24"/>
          <w:szCs w:val="24"/>
        </w:rPr>
        <w:t xml:space="preserve"> </w:t>
      </w:r>
      <w:r w:rsidR="0073306D">
        <w:rPr>
          <w:rFonts w:ascii="Times New Roman" w:hAnsi="Times New Roman"/>
          <w:sz w:val="24"/>
          <w:szCs w:val="24"/>
        </w:rPr>
        <w:t>extra</w:t>
      </w:r>
      <w:r w:rsidR="006B435D" w:rsidRPr="003F7F4C">
        <w:rPr>
          <w:rFonts w:ascii="Times New Roman" w:hAnsi="Times New Roman"/>
          <w:sz w:val="24"/>
          <w:szCs w:val="24"/>
        </w:rPr>
        <w:t>ordinara</w:t>
      </w:r>
      <w:r w:rsidR="00BB6FB0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 xml:space="preserve"> a Consiliului Local comunal, convocat prin </w:t>
      </w:r>
      <w:proofErr w:type="spellStart"/>
      <w:r w:rsidRPr="003F7F4C">
        <w:rPr>
          <w:rFonts w:ascii="Times New Roman" w:hAnsi="Times New Roman"/>
          <w:sz w:val="24"/>
          <w:szCs w:val="24"/>
        </w:rPr>
        <w:t>dispozitia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nr.</w:t>
      </w:r>
      <w:bookmarkStart w:id="0" w:name="_Hlk141973403"/>
      <w:r w:rsidR="00A908A0">
        <w:rPr>
          <w:rFonts w:ascii="Times New Roman" w:hAnsi="Times New Roman"/>
          <w:sz w:val="24"/>
          <w:szCs w:val="24"/>
        </w:rPr>
        <w:t xml:space="preserve"> 4</w:t>
      </w:r>
      <w:r w:rsidR="00E123FD">
        <w:rPr>
          <w:rFonts w:ascii="Times New Roman" w:hAnsi="Times New Roman"/>
          <w:sz w:val="24"/>
          <w:szCs w:val="24"/>
        </w:rPr>
        <w:t xml:space="preserve">8 </w:t>
      </w:r>
      <w:r w:rsidRPr="003F7F4C">
        <w:rPr>
          <w:rFonts w:ascii="Times New Roman" w:hAnsi="Times New Roman"/>
          <w:sz w:val="24"/>
          <w:szCs w:val="24"/>
        </w:rPr>
        <w:t xml:space="preserve">din </w:t>
      </w:r>
      <w:r w:rsidR="00A908A0">
        <w:rPr>
          <w:rFonts w:ascii="Times New Roman" w:hAnsi="Times New Roman"/>
          <w:sz w:val="24"/>
          <w:szCs w:val="24"/>
        </w:rPr>
        <w:t>15</w:t>
      </w:r>
      <w:r w:rsidR="00633ADA">
        <w:rPr>
          <w:rFonts w:ascii="Times New Roman" w:hAnsi="Times New Roman"/>
          <w:sz w:val="24"/>
          <w:szCs w:val="24"/>
        </w:rPr>
        <w:t>.</w:t>
      </w:r>
      <w:r w:rsidR="006B435D" w:rsidRPr="003F7F4C">
        <w:rPr>
          <w:rFonts w:ascii="Times New Roman" w:hAnsi="Times New Roman"/>
          <w:sz w:val="24"/>
          <w:szCs w:val="24"/>
        </w:rPr>
        <w:t>0</w:t>
      </w:r>
      <w:r w:rsidR="00A908A0">
        <w:rPr>
          <w:rFonts w:ascii="Times New Roman" w:hAnsi="Times New Roman"/>
          <w:sz w:val="24"/>
          <w:szCs w:val="24"/>
        </w:rPr>
        <w:t>4</w:t>
      </w:r>
      <w:r w:rsidR="001B1954" w:rsidRPr="003F7F4C">
        <w:rPr>
          <w:rFonts w:ascii="Times New Roman" w:hAnsi="Times New Roman"/>
          <w:sz w:val="24"/>
          <w:szCs w:val="24"/>
        </w:rPr>
        <w:t>.</w:t>
      </w:r>
      <w:r w:rsidRPr="003F7F4C">
        <w:rPr>
          <w:rFonts w:ascii="Times New Roman" w:hAnsi="Times New Roman"/>
          <w:sz w:val="24"/>
          <w:szCs w:val="24"/>
        </w:rPr>
        <w:t>20</w:t>
      </w:r>
      <w:r w:rsidR="00EC3746" w:rsidRPr="003F7F4C">
        <w:rPr>
          <w:rFonts w:ascii="Times New Roman" w:hAnsi="Times New Roman"/>
          <w:sz w:val="24"/>
          <w:szCs w:val="24"/>
        </w:rPr>
        <w:t>2</w:t>
      </w:r>
      <w:bookmarkEnd w:id="0"/>
      <w:r w:rsidR="00E123FD">
        <w:rPr>
          <w:rFonts w:ascii="Times New Roman" w:hAnsi="Times New Roman"/>
          <w:sz w:val="24"/>
          <w:szCs w:val="24"/>
        </w:rPr>
        <w:t>5</w:t>
      </w:r>
      <w:r w:rsidRPr="003F7F4C">
        <w:rPr>
          <w:rFonts w:ascii="Times New Roman" w:hAnsi="Times New Roman"/>
          <w:sz w:val="24"/>
          <w:szCs w:val="24"/>
        </w:rPr>
        <w:t xml:space="preserve">, la </w:t>
      </w:r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care participa </w:t>
      </w:r>
      <w:r w:rsidR="00A908A0">
        <w:rPr>
          <w:rFonts w:ascii="Times New Roman" w:hAnsi="Times New Roman"/>
          <w:color w:val="000000" w:themeColor="text1"/>
          <w:sz w:val="24"/>
          <w:szCs w:val="24"/>
        </w:rPr>
        <w:t xml:space="preserve"> 9</w:t>
      </w:r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 consilieri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</w:rPr>
        <w:t>aflati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CB4CCB" w:rsidRPr="003F7F4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C10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A346A6B" w14:textId="63C2F994" w:rsidR="00F90392" w:rsidRPr="003F7F4C" w:rsidRDefault="00F90392" w:rsidP="00CB14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>Participa de drept</w:t>
      </w:r>
      <w:r w:rsidR="00C51371" w:rsidRPr="003F7F4C">
        <w:rPr>
          <w:rFonts w:ascii="Times New Roman" w:hAnsi="Times New Roman"/>
          <w:sz w:val="24"/>
          <w:szCs w:val="24"/>
        </w:rPr>
        <w:t xml:space="preserve"> </w:t>
      </w:r>
      <w:r w:rsidR="00882A2B" w:rsidRPr="003F7F4C">
        <w:rPr>
          <w:rFonts w:ascii="Times New Roman" w:hAnsi="Times New Roman"/>
          <w:sz w:val="24"/>
          <w:szCs w:val="24"/>
        </w:rPr>
        <w:t xml:space="preserve"> </w:t>
      </w:r>
      <w:r w:rsidR="00243DF2" w:rsidRPr="003F7F4C">
        <w:rPr>
          <w:rFonts w:ascii="Times New Roman" w:hAnsi="Times New Roman"/>
          <w:sz w:val="24"/>
          <w:szCs w:val="24"/>
        </w:rPr>
        <w:t>primarul,</w:t>
      </w:r>
      <w:r w:rsidR="00E93C41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>viceprimarul si secretarul</w:t>
      </w:r>
      <w:r w:rsidR="003213D0" w:rsidRPr="003F7F4C">
        <w:rPr>
          <w:rFonts w:ascii="Times New Roman" w:hAnsi="Times New Roman"/>
          <w:sz w:val="24"/>
          <w:szCs w:val="24"/>
        </w:rPr>
        <w:t xml:space="preserve"> general al</w:t>
      </w:r>
      <w:r w:rsidRPr="003F7F4C">
        <w:rPr>
          <w:rFonts w:ascii="Times New Roman" w:hAnsi="Times New Roman"/>
          <w:sz w:val="24"/>
          <w:szCs w:val="24"/>
        </w:rPr>
        <w:t xml:space="preserve"> comunei.</w:t>
      </w:r>
      <w:r w:rsidR="000A7342" w:rsidRPr="003F7F4C">
        <w:rPr>
          <w:rFonts w:ascii="Times New Roman" w:hAnsi="Times New Roman"/>
          <w:sz w:val="24"/>
          <w:szCs w:val="24"/>
        </w:rPr>
        <w:t xml:space="preserve"> </w:t>
      </w:r>
    </w:p>
    <w:p w14:paraId="07E3684F" w14:textId="00F7A264" w:rsidR="00F90392" w:rsidRPr="003F7F4C" w:rsidRDefault="001B1954" w:rsidP="00F90392">
      <w:pPr>
        <w:ind w:firstLine="708"/>
        <w:rPr>
          <w:rFonts w:ascii="Times New Roman" w:hAnsi="Times New Roman"/>
          <w:sz w:val="24"/>
          <w:szCs w:val="24"/>
          <w:lang w:val="fr-FR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legal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constituita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isi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incepe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lucrarile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>.</w:t>
      </w:r>
      <w:r w:rsidR="000A7342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40BA6970" w14:textId="16618CED" w:rsidR="00750A7C" w:rsidRPr="00AB72E3" w:rsidRDefault="00750A7C" w:rsidP="00903F0A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omn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sedint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–</w:t>
      </w:r>
      <w:r w:rsidR="007A78D6" w:rsidRPr="007A78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123FD">
        <w:rPr>
          <w:rFonts w:ascii="Times New Roman" w:hAnsi="Times New Roman"/>
          <w:sz w:val="24"/>
          <w:szCs w:val="24"/>
          <w:lang w:val="fr-FR"/>
        </w:rPr>
        <w:t>Profir</w:t>
      </w:r>
      <w:proofErr w:type="spellEnd"/>
      <w:r w:rsidR="00E123F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123FD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E123FD">
        <w:rPr>
          <w:rFonts w:ascii="Times New Roman" w:hAnsi="Times New Roman"/>
          <w:sz w:val="24"/>
          <w:szCs w:val="24"/>
          <w:lang w:val="fr-FR"/>
        </w:rPr>
        <w:t xml:space="preserve"> -</w:t>
      </w:r>
      <w:r w:rsidR="005304CA">
        <w:rPr>
          <w:rFonts w:ascii="Times New Roman" w:hAnsi="Times New Roman"/>
          <w:sz w:val="24"/>
          <w:szCs w:val="24"/>
          <w:lang w:val="fr-FR"/>
        </w:rPr>
        <w:t xml:space="preserve"> Nicolae, ales </w:t>
      </w:r>
      <w:proofErr w:type="spellStart"/>
      <w:r w:rsidR="005304CA">
        <w:rPr>
          <w:rFonts w:ascii="Times New Roman" w:hAnsi="Times New Roman"/>
          <w:sz w:val="24"/>
          <w:szCs w:val="24"/>
          <w:lang w:val="fr-FR"/>
        </w:rPr>
        <w:t>presedinte</w:t>
      </w:r>
      <w:proofErr w:type="spellEnd"/>
      <w:r w:rsidR="005304CA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5304CA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5304CA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="005304CA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5304C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5304CA">
        <w:rPr>
          <w:rFonts w:ascii="Times New Roman" w:hAnsi="Times New Roman"/>
          <w:sz w:val="24"/>
          <w:szCs w:val="24"/>
          <w:lang w:val="fr-FR"/>
        </w:rPr>
        <w:t>anterioara</w:t>
      </w:r>
      <w:proofErr w:type="spellEnd"/>
      <w:r w:rsidR="005304CA">
        <w:rPr>
          <w:rFonts w:ascii="Times New Roman" w:hAnsi="Times New Roman"/>
          <w:sz w:val="24"/>
          <w:szCs w:val="24"/>
          <w:lang w:val="fr-FR"/>
        </w:rPr>
        <w:t xml:space="preserve"> ,</w:t>
      </w:r>
      <w:proofErr w:type="gramEnd"/>
      <w:r w:rsidR="005304C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C1D6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A78D6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is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i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B72E3">
        <w:rPr>
          <w:rFonts w:ascii="Times New Roman" w:hAnsi="Times New Roman"/>
          <w:sz w:val="24"/>
          <w:szCs w:val="24"/>
          <w:lang w:val="fr-FR"/>
        </w:rPr>
        <w:t>atributiunile</w:t>
      </w:r>
      <w:proofErr w:type="spellEnd"/>
      <w:r w:rsidRPr="00AB72E3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AB72E3">
        <w:rPr>
          <w:rFonts w:ascii="Times New Roman" w:hAnsi="Times New Roman"/>
          <w:sz w:val="24"/>
          <w:szCs w:val="24"/>
          <w:lang w:val="fr-FR"/>
        </w:rPr>
        <w:t>prezinta</w:t>
      </w:r>
      <w:proofErr w:type="spellEnd"/>
      <w:r w:rsidRPr="00AB72E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B72E3">
        <w:rPr>
          <w:rFonts w:ascii="Times New Roman" w:hAnsi="Times New Roman"/>
          <w:sz w:val="24"/>
          <w:szCs w:val="24"/>
          <w:lang w:val="fr-FR"/>
        </w:rPr>
        <w:t>urmatoarea</w:t>
      </w:r>
      <w:proofErr w:type="spellEnd"/>
      <w:r w:rsidRPr="00AB72E3">
        <w:rPr>
          <w:rFonts w:ascii="Times New Roman" w:hAnsi="Times New Roman"/>
          <w:sz w:val="24"/>
          <w:szCs w:val="24"/>
          <w:lang w:val="fr-FR"/>
        </w:rPr>
        <w:t xml:space="preserve"> ordine de </w:t>
      </w:r>
      <w:proofErr w:type="spellStart"/>
      <w:proofErr w:type="gramStart"/>
      <w:r w:rsidRPr="00AB72E3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AB72E3">
        <w:rPr>
          <w:rFonts w:ascii="Times New Roman" w:hAnsi="Times New Roman"/>
          <w:sz w:val="24"/>
          <w:szCs w:val="24"/>
          <w:lang w:val="fr-FR"/>
        </w:rPr>
        <w:t>:</w:t>
      </w:r>
      <w:proofErr w:type="gramEnd"/>
    </w:p>
    <w:p w14:paraId="688F1C77" w14:textId="778D673A" w:rsidR="006F758D" w:rsidRPr="006F758D" w:rsidRDefault="006F758D" w:rsidP="006F758D">
      <w:pPr>
        <w:pStyle w:val="Frspaiere"/>
        <w:jc w:val="both"/>
        <w:rPr>
          <w:sz w:val="24"/>
          <w:szCs w:val="24"/>
        </w:rPr>
      </w:pPr>
      <w:r w:rsidRPr="006F758D">
        <w:rPr>
          <w:b/>
          <w:bCs/>
          <w:sz w:val="24"/>
          <w:szCs w:val="24"/>
        </w:rPr>
        <w:t>1.</w:t>
      </w:r>
      <w:r w:rsidRPr="006F758D">
        <w:rPr>
          <w:sz w:val="24"/>
          <w:szCs w:val="24"/>
        </w:rPr>
        <w:t xml:space="preserve">Aprobarea procesului – verbal al </w:t>
      </w:r>
      <w:proofErr w:type="spellStart"/>
      <w:r w:rsidRPr="006F758D">
        <w:rPr>
          <w:sz w:val="24"/>
          <w:szCs w:val="24"/>
        </w:rPr>
        <w:t>şedinţei</w:t>
      </w:r>
      <w:proofErr w:type="spellEnd"/>
      <w:r w:rsidRPr="006F758D">
        <w:rPr>
          <w:sz w:val="24"/>
          <w:szCs w:val="24"/>
        </w:rPr>
        <w:t xml:space="preserve"> Consiliului local al comunei Colelia din data de </w:t>
      </w:r>
      <w:r w:rsidR="00A908A0">
        <w:rPr>
          <w:color w:val="000000"/>
          <w:sz w:val="24"/>
          <w:szCs w:val="24"/>
        </w:rPr>
        <w:t>10</w:t>
      </w:r>
      <w:r w:rsidRPr="006F758D">
        <w:rPr>
          <w:color w:val="000000"/>
          <w:sz w:val="24"/>
          <w:szCs w:val="24"/>
        </w:rPr>
        <w:t>.0</w:t>
      </w:r>
      <w:r w:rsidR="00A908A0">
        <w:rPr>
          <w:color w:val="000000"/>
          <w:sz w:val="24"/>
          <w:szCs w:val="24"/>
        </w:rPr>
        <w:t>4</w:t>
      </w:r>
      <w:r w:rsidRPr="006F758D">
        <w:rPr>
          <w:color w:val="000000"/>
          <w:sz w:val="24"/>
          <w:szCs w:val="24"/>
        </w:rPr>
        <w:t>.2025</w:t>
      </w:r>
      <w:r w:rsidRPr="006F758D">
        <w:rPr>
          <w:sz w:val="24"/>
          <w:szCs w:val="24"/>
        </w:rPr>
        <w:t>;</w:t>
      </w:r>
    </w:p>
    <w:p w14:paraId="136599AB" w14:textId="77777777" w:rsidR="00F57872" w:rsidRDefault="006F758D" w:rsidP="00F57872">
      <w:pPr>
        <w:pStyle w:val="Frspaiere"/>
        <w:jc w:val="both"/>
        <w:rPr>
          <w:sz w:val="24"/>
          <w:szCs w:val="24"/>
        </w:rPr>
      </w:pPr>
      <w:r w:rsidRPr="006F758D">
        <w:rPr>
          <w:b/>
          <w:bCs/>
          <w:sz w:val="24"/>
          <w:szCs w:val="24"/>
        </w:rPr>
        <w:t xml:space="preserve">2. </w:t>
      </w:r>
      <w:r w:rsidR="00F57872" w:rsidRPr="00F57872">
        <w:rPr>
          <w:sz w:val="24"/>
          <w:szCs w:val="24"/>
        </w:rPr>
        <w:t xml:space="preserve">Proiect de hotărâre privind </w:t>
      </w:r>
      <w:bookmarkStart w:id="1" w:name="_Hlk199149361"/>
      <w:r w:rsidR="00F57872" w:rsidRPr="00F57872">
        <w:rPr>
          <w:sz w:val="24"/>
          <w:szCs w:val="24"/>
        </w:rPr>
        <w:t xml:space="preserve">aprobarea proiectului si a cheltuielilor legate de proiect pentru obiectivul „Tehnologii digitale avansate in beneficiul </w:t>
      </w:r>
      <w:proofErr w:type="spellStart"/>
      <w:r w:rsidR="00F57872" w:rsidRPr="00F57872">
        <w:rPr>
          <w:sz w:val="24"/>
          <w:szCs w:val="24"/>
        </w:rPr>
        <w:t>cetatenilor</w:t>
      </w:r>
      <w:proofErr w:type="spellEnd"/>
      <w:r w:rsidR="00F57872" w:rsidRPr="00F57872">
        <w:rPr>
          <w:sz w:val="24"/>
          <w:szCs w:val="24"/>
        </w:rPr>
        <w:t xml:space="preserve"> comunei Colelia”</w:t>
      </w:r>
      <w:bookmarkEnd w:id="1"/>
      <w:r w:rsidR="00F57872" w:rsidRPr="00F57872">
        <w:rPr>
          <w:sz w:val="24"/>
          <w:szCs w:val="24"/>
        </w:rPr>
        <w:t>.</w:t>
      </w:r>
    </w:p>
    <w:p w14:paraId="2250EA12" w14:textId="77777777" w:rsidR="00F57872" w:rsidRPr="00F57872" w:rsidRDefault="00F57872" w:rsidP="00F57872">
      <w:pPr>
        <w:pStyle w:val="Frspaiere"/>
        <w:jc w:val="both"/>
        <w:rPr>
          <w:sz w:val="24"/>
          <w:szCs w:val="24"/>
        </w:rPr>
      </w:pPr>
    </w:p>
    <w:p w14:paraId="1D92DF69" w14:textId="727FBA50" w:rsidR="00903F0A" w:rsidRPr="003F7F4C" w:rsidRDefault="00F57872" w:rsidP="00F57872">
      <w:pPr>
        <w:pStyle w:val="Frspaiere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</w:t>
      </w:r>
      <w:r w:rsidR="00903F0A" w:rsidRPr="003F7F4C">
        <w:rPr>
          <w:sz w:val="24"/>
          <w:szCs w:val="24"/>
          <w:lang w:val="it-IT"/>
        </w:rPr>
        <w:t>Domnul presedinte de sedinta supune la vot ordinea de zi</w:t>
      </w:r>
      <w:r w:rsidR="008601CA">
        <w:rPr>
          <w:sz w:val="24"/>
          <w:szCs w:val="24"/>
          <w:lang w:val="it-IT"/>
        </w:rPr>
        <w:t xml:space="preserve">. </w:t>
      </w:r>
    </w:p>
    <w:p w14:paraId="26917BEA" w14:textId="77777777" w:rsidR="00903F0A" w:rsidRPr="003F7F4C" w:rsidRDefault="00903F0A" w:rsidP="00AE5CE7">
      <w:pPr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3F7F4C">
        <w:rPr>
          <w:rFonts w:ascii="Times New Roman" w:hAnsi="Times New Roman"/>
          <w:sz w:val="24"/>
          <w:szCs w:val="24"/>
          <w:lang w:val="it-IT"/>
        </w:rPr>
        <w:t xml:space="preserve">Domnul presedinte de sedinta precizeaza ca a fost aprobata ordinea de zi  cu unanimitate de voturi. </w:t>
      </w:r>
    </w:p>
    <w:p w14:paraId="4DF86979" w14:textId="49C7A200" w:rsidR="004A549E" w:rsidRPr="003F7F4C" w:rsidRDefault="00903F0A" w:rsidP="00C4429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trec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unc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nr. 1 al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ordin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si se da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cuvan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3F7F4C">
        <w:rPr>
          <w:rFonts w:ascii="Times New Roman" w:hAnsi="Times New Roman"/>
          <w:sz w:val="24"/>
          <w:szCs w:val="24"/>
          <w:lang w:val="fr-FR"/>
        </w:rPr>
        <w:t>doamn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="006F758D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proofErr w:type="gramEnd"/>
      <w:r w:rsidR="006F758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F7F4C">
        <w:rPr>
          <w:rFonts w:ascii="Times New Roman" w:hAnsi="Times New Roman"/>
          <w:sz w:val="24"/>
          <w:szCs w:val="24"/>
          <w:lang w:val="fr-FR"/>
        </w:rPr>
        <w:t xml:space="preserve">car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zint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omnilor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consilier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oces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verbal al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dint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ata </w:t>
      </w:r>
      <w:proofErr w:type="gramStart"/>
      <w:r w:rsidRPr="003F7F4C">
        <w:rPr>
          <w:rFonts w:ascii="Times New Roman" w:hAnsi="Times New Roman"/>
          <w:sz w:val="24"/>
          <w:szCs w:val="24"/>
          <w:lang w:val="fr-FR"/>
        </w:rPr>
        <w:t xml:space="preserve">de  </w:t>
      </w:r>
      <w:r w:rsidR="00F57872">
        <w:rPr>
          <w:rFonts w:ascii="Times New Roman" w:hAnsi="Times New Roman"/>
          <w:color w:val="000000"/>
          <w:sz w:val="24"/>
          <w:szCs w:val="24"/>
        </w:rPr>
        <w:t>10</w:t>
      </w:r>
      <w:r w:rsidR="00200C52" w:rsidRPr="004D65CA">
        <w:rPr>
          <w:rFonts w:ascii="Times New Roman" w:hAnsi="Times New Roman"/>
          <w:color w:val="000000"/>
          <w:sz w:val="24"/>
          <w:szCs w:val="24"/>
        </w:rPr>
        <w:t>.0</w:t>
      </w:r>
      <w:r w:rsidR="00F57872">
        <w:rPr>
          <w:rFonts w:ascii="Times New Roman" w:hAnsi="Times New Roman"/>
          <w:color w:val="000000"/>
          <w:sz w:val="24"/>
          <w:szCs w:val="24"/>
        </w:rPr>
        <w:t>4</w:t>
      </w:r>
      <w:r w:rsidR="00200C52" w:rsidRPr="004D65CA">
        <w:rPr>
          <w:rFonts w:ascii="Times New Roman" w:hAnsi="Times New Roman"/>
          <w:color w:val="000000"/>
          <w:sz w:val="24"/>
          <w:szCs w:val="24"/>
        </w:rPr>
        <w:t>.2025</w:t>
      </w:r>
      <w:r w:rsidRPr="003F7F4C">
        <w:rPr>
          <w:rFonts w:ascii="Times New Roman" w:hAnsi="Times New Roman"/>
          <w:sz w:val="24"/>
          <w:szCs w:val="24"/>
        </w:rPr>
        <w:t>.</w:t>
      </w:r>
      <w:proofErr w:type="gramEnd"/>
      <w:r w:rsidRPr="003F7F4C">
        <w:rPr>
          <w:rFonts w:ascii="Times New Roman" w:hAnsi="Times New Roman"/>
          <w:sz w:val="24"/>
          <w:szCs w:val="24"/>
        </w:rPr>
        <w:t xml:space="preserve"> </w:t>
      </w:r>
    </w:p>
    <w:p w14:paraId="13DB1B0E" w14:textId="61B4239A" w:rsidR="008F5CEE" w:rsidRPr="003F7F4C" w:rsidRDefault="00903F0A" w:rsidP="00AB1F8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 xml:space="preserve">Nu au fost contestații privind conținutul procesului verbal al ședinței consiliului local din data de </w:t>
      </w:r>
      <w:r w:rsidR="00F57872">
        <w:rPr>
          <w:rFonts w:ascii="Times New Roman" w:hAnsi="Times New Roman"/>
          <w:color w:val="000000"/>
          <w:sz w:val="24"/>
          <w:szCs w:val="24"/>
        </w:rPr>
        <w:t>10</w:t>
      </w:r>
      <w:r w:rsidR="00200C52" w:rsidRPr="004D65CA">
        <w:rPr>
          <w:rFonts w:ascii="Times New Roman" w:hAnsi="Times New Roman"/>
          <w:color w:val="000000"/>
          <w:sz w:val="24"/>
          <w:szCs w:val="24"/>
        </w:rPr>
        <w:t>.0</w:t>
      </w:r>
      <w:r w:rsidR="00F57872">
        <w:rPr>
          <w:rFonts w:ascii="Times New Roman" w:hAnsi="Times New Roman"/>
          <w:color w:val="000000"/>
          <w:sz w:val="24"/>
          <w:szCs w:val="24"/>
        </w:rPr>
        <w:t>4</w:t>
      </w:r>
      <w:r w:rsidR="00200C52" w:rsidRPr="004D65CA">
        <w:rPr>
          <w:rFonts w:ascii="Times New Roman" w:hAnsi="Times New Roman"/>
          <w:color w:val="000000"/>
          <w:sz w:val="24"/>
          <w:szCs w:val="24"/>
        </w:rPr>
        <w:t>.2025</w:t>
      </w:r>
      <w:r w:rsidRPr="003F7F4C">
        <w:rPr>
          <w:rFonts w:ascii="Times New Roman" w:hAnsi="Times New Roman"/>
          <w:sz w:val="24"/>
          <w:szCs w:val="24"/>
        </w:rPr>
        <w:t>.</w:t>
      </w:r>
    </w:p>
    <w:p w14:paraId="42BA0D87" w14:textId="57A99D95" w:rsidR="00C4429A" w:rsidRPr="003F7F4C" w:rsidRDefault="00903F0A" w:rsidP="008F5CEE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upun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vot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oces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–verbal al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dint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anterioar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si est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aprobat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unanimitat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votur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.  </w:t>
      </w:r>
    </w:p>
    <w:p w14:paraId="6B2C3CF0" w14:textId="7DDC77F5" w:rsidR="00DA71FC" w:rsidRDefault="00DA71FC" w:rsidP="00F57872">
      <w:pPr>
        <w:pStyle w:val="Frspaiere"/>
        <w:ind w:firstLine="708"/>
        <w:jc w:val="both"/>
        <w:rPr>
          <w:sz w:val="24"/>
          <w:szCs w:val="24"/>
          <w:lang w:val="fr-FR"/>
        </w:rPr>
      </w:pPr>
      <w:r w:rsidRPr="003F7F4C">
        <w:rPr>
          <w:sz w:val="24"/>
          <w:szCs w:val="24"/>
          <w:lang w:val="fr-FR"/>
        </w:rPr>
        <w:t xml:space="preserve">Se </w:t>
      </w:r>
      <w:proofErr w:type="spellStart"/>
      <w:r w:rsidRPr="003F7F4C">
        <w:rPr>
          <w:sz w:val="24"/>
          <w:szCs w:val="24"/>
          <w:lang w:val="fr-FR"/>
        </w:rPr>
        <w:t>trece</w:t>
      </w:r>
      <w:proofErr w:type="spellEnd"/>
      <w:r w:rsidRPr="003F7F4C">
        <w:rPr>
          <w:sz w:val="24"/>
          <w:szCs w:val="24"/>
          <w:lang w:val="fr-FR"/>
        </w:rPr>
        <w:t xml:space="preserve"> la </w:t>
      </w:r>
      <w:proofErr w:type="spellStart"/>
      <w:r w:rsidRPr="003F7F4C">
        <w:rPr>
          <w:sz w:val="24"/>
          <w:szCs w:val="24"/>
          <w:lang w:val="fr-FR"/>
        </w:rPr>
        <w:t>punctul</w:t>
      </w:r>
      <w:proofErr w:type="spellEnd"/>
      <w:r w:rsidRPr="003F7F4C">
        <w:rPr>
          <w:sz w:val="24"/>
          <w:szCs w:val="24"/>
          <w:lang w:val="fr-FR"/>
        </w:rPr>
        <w:t xml:space="preserve"> nr</w:t>
      </w:r>
      <w:r w:rsidR="001F5821" w:rsidRPr="003F7F4C">
        <w:rPr>
          <w:sz w:val="24"/>
          <w:szCs w:val="24"/>
          <w:lang w:val="fr-FR"/>
        </w:rPr>
        <w:t>.</w:t>
      </w:r>
      <w:r w:rsidR="004A549E">
        <w:rPr>
          <w:sz w:val="24"/>
          <w:szCs w:val="24"/>
          <w:lang w:val="fr-FR"/>
        </w:rPr>
        <w:t>2</w:t>
      </w:r>
      <w:r w:rsidR="001F5821" w:rsidRPr="003F7F4C">
        <w:rPr>
          <w:sz w:val="24"/>
          <w:szCs w:val="24"/>
          <w:lang w:val="fr-FR"/>
        </w:rPr>
        <w:t xml:space="preserve"> </w:t>
      </w:r>
      <w:proofErr w:type="gramStart"/>
      <w:r w:rsidRPr="003F7F4C">
        <w:rPr>
          <w:sz w:val="24"/>
          <w:szCs w:val="24"/>
          <w:lang w:val="fr-FR"/>
        </w:rPr>
        <w:t xml:space="preserve">al  </w:t>
      </w:r>
      <w:proofErr w:type="spellStart"/>
      <w:r w:rsidRPr="003F7F4C">
        <w:rPr>
          <w:sz w:val="24"/>
          <w:szCs w:val="24"/>
          <w:lang w:val="fr-FR"/>
        </w:rPr>
        <w:t>ordinei</w:t>
      </w:r>
      <w:proofErr w:type="spellEnd"/>
      <w:proofErr w:type="gramEnd"/>
      <w:r w:rsidRPr="003F7F4C">
        <w:rPr>
          <w:sz w:val="24"/>
          <w:szCs w:val="24"/>
          <w:lang w:val="fr-FR"/>
        </w:rPr>
        <w:t xml:space="preserve"> de </w:t>
      </w:r>
      <w:proofErr w:type="spellStart"/>
      <w:r w:rsidRPr="003F7F4C">
        <w:rPr>
          <w:sz w:val="24"/>
          <w:szCs w:val="24"/>
          <w:lang w:val="fr-FR"/>
        </w:rPr>
        <w:t>zi</w:t>
      </w:r>
      <w:proofErr w:type="spellEnd"/>
      <w:r w:rsidRPr="003F7F4C">
        <w:rPr>
          <w:sz w:val="24"/>
          <w:szCs w:val="24"/>
          <w:lang w:val="fr-FR"/>
        </w:rPr>
        <w:t xml:space="preserve"> </w:t>
      </w:r>
      <w:r w:rsidRPr="003F7F4C">
        <w:rPr>
          <w:sz w:val="24"/>
          <w:szCs w:val="24"/>
          <w:lang w:val="it-IT"/>
        </w:rPr>
        <w:t xml:space="preserve">si se da cuvantul </w:t>
      </w:r>
      <w:proofErr w:type="spellStart"/>
      <w:r w:rsidRPr="003F7F4C">
        <w:rPr>
          <w:sz w:val="24"/>
          <w:szCs w:val="24"/>
          <w:lang w:val="fr-FR"/>
        </w:rPr>
        <w:t>doamnei</w:t>
      </w:r>
      <w:proofErr w:type="spellEnd"/>
      <w:r w:rsidR="005304CA" w:rsidRPr="005304CA">
        <w:rPr>
          <w:sz w:val="24"/>
          <w:szCs w:val="24"/>
          <w:lang w:val="fr-FR"/>
        </w:rPr>
        <w:t xml:space="preserve"> </w:t>
      </w:r>
      <w:proofErr w:type="spellStart"/>
      <w:r w:rsidR="00F57872">
        <w:rPr>
          <w:sz w:val="24"/>
          <w:szCs w:val="24"/>
          <w:lang w:val="fr-FR"/>
        </w:rPr>
        <w:t>secretar</w:t>
      </w:r>
      <w:proofErr w:type="spellEnd"/>
      <w:r w:rsidR="00200C52">
        <w:rPr>
          <w:sz w:val="24"/>
          <w:szCs w:val="24"/>
          <w:lang w:val="fr-FR"/>
        </w:rPr>
        <w:t xml:space="preserve"> </w:t>
      </w:r>
      <w:r w:rsidR="005304CA">
        <w:rPr>
          <w:sz w:val="24"/>
          <w:szCs w:val="24"/>
          <w:lang w:val="fr-FR"/>
        </w:rPr>
        <w:t xml:space="preserve">care </w:t>
      </w:r>
      <w:proofErr w:type="spellStart"/>
      <w:r w:rsidR="005304CA">
        <w:rPr>
          <w:sz w:val="24"/>
          <w:szCs w:val="24"/>
          <w:lang w:val="fr-FR"/>
        </w:rPr>
        <w:t>prezinta</w:t>
      </w:r>
      <w:proofErr w:type="spellEnd"/>
      <w:r w:rsidRPr="003F7F4C">
        <w:rPr>
          <w:sz w:val="24"/>
          <w:szCs w:val="24"/>
          <w:lang w:val="fr-FR"/>
        </w:rPr>
        <w:t xml:space="preserve"> </w:t>
      </w:r>
      <w:r w:rsidRPr="003F7F4C">
        <w:rPr>
          <w:sz w:val="24"/>
          <w:szCs w:val="24"/>
        </w:rPr>
        <w:t>Raportul</w:t>
      </w:r>
      <w:r w:rsidR="00F57872">
        <w:rPr>
          <w:sz w:val="24"/>
          <w:szCs w:val="24"/>
        </w:rPr>
        <w:t xml:space="preserve">, </w:t>
      </w:r>
      <w:proofErr w:type="spellStart"/>
      <w:r w:rsidRPr="003F7F4C">
        <w:rPr>
          <w:sz w:val="24"/>
          <w:szCs w:val="24"/>
          <w:lang w:val="fr-FR"/>
        </w:rPr>
        <w:t>Referatul</w:t>
      </w:r>
      <w:proofErr w:type="spellEnd"/>
      <w:r w:rsidRPr="003F7F4C">
        <w:rPr>
          <w:sz w:val="24"/>
          <w:szCs w:val="24"/>
          <w:lang w:val="fr-FR"/>
        </w:rPr>
        <w:t xml:space="preserve"> de </w:t>
      </w:r>
      <w:proofErr w:type="spellStart"/>
      <w:r w:rsidRPr="003F7F4C">
        <w:rPr>
          <w:sz w:val="24"/>
          <w:szCs w:val="24"/>
          <w:lang w:val="fr-FR"/>
        </w:rPr>
        <w:t>aprobare</w:t>
      </w:r>
      <w:proofErr w:type="spellEnd"/>
      <w:r w:rsidRPr="003F7F4C">
        <w:rPr>
          <w:sz w:val="24"/>
          <w:szCs w:val="24"/>
          <w:lang w:val="fr-FR"/>
        </w:rPr>
        <w:t xml:space="preserve"> </w:t>
      </w:r>
      <w:proofErr w:type="gramStart"/>
      <w:r w:rsidRPr="003F7F4C">
        <w:rPr>
          <w:sz w:val="24"/>
          <w:szCs w:val="24"/>
          <w:lang w:val="fr-FR"/>
        </w:rPr>
        <w:t xml:space="preserve">si  </w:t>
      </w:r>
      <w:proofErr w:type="spellStart"/>
      <w:r w:rsidRPr="003F7F4C">
        <w:rPr>
          <w:sz w:val="24"/>
          <w:szCs w:val="24"/>
          <w:lang w:val="fr-FR"/>
        </w:rPr>
        <w:t>Proiectul</w:t>
      </w:r>
      <w:proofErr w:type="spellEnd"/>
      <w:proofErr w:type="gramEnd"/>
      <w:r w:rsidRPr="003F7F4C">
        <w:rPr>
          <w:sz w:val="24"/>
          <w:szCs w:val="24"/>
          <w:lang w:val="fr-FR"/>
        </w:rPr>
        <w:t xml:space="preserve"> de </w:t>
      </w:r>
      <w:proofErr w:type="spellStart"/>
      <w:r w:rsidRPr="003F7F4C">
        <w:rPr>
          <w:sz w:val="24"/>
          <w:szCs w:val="24"/>
          <w:lang w:val="fr-FR"/>
        </w:rPr>
        <w:t>hotarare</w:t>
      </w:r>
      <w:proofErr w:type="spellEnd"/>
      <w:r w:rsidRPr="003F7F4C">
        <w:rPr>
          <w:sz w:val="24"/>
          <w:szCs w:val="24"/>
          <w:lang w:val="fr-FR"/>
        </w:rPr>
        <w:t xml:space="preserve"> </w:t>
      </w:r>
      <w:r w:rsidR="006F758D" w:rsidRPr="006F758D">
        <w:rPr>
          <w:sz w:val="24"/>
          <w:szCs w:val="24"/>
        </w:rPr>
        <w:t xml:space="preserve">privind </w:t>
      </w:r>
      <w:r w:rsidR="00F57872" w:rsidRPr="00F57872">
        <w:rPr>
          <w:sz w:val="24"/>
          <w:szCs w:val="24"/>
        </w:rPr>
        <w:t xml:space="preserve">aprobarea proiectului si a cheltuielilor legate de proiect pentru obiectivul „Tehnologii digitale avansate in beneficiul </w:t>
      </w:r>
      <w:proofErr w:type="spellStart"/>
      <w:r w:rsidR="00F57872" w:rsidRPr="00F57872">
        <w:rPr>
          <w:sz w:val="24"/>
          <w:szCs w:val="24"/>
        </w:rPr>
        <w:t>cetatenilor</w:t>
      </w:r>
      <w:proofErr w:type="spellEnd"/>
      <w:r w:rsidR="00F57872" w:rsidRPr="00F57872">
        <w:rPr>
          <w:sz w:val="24"/>
          <w:szCs w:val="24"/>
        </w:rPr>
        <w:t xml:space="preserve"> comunei Colelia”</w:t>
      </w:r>
      <w:r w:rsidRPr="003F7F4C">
        <w:rPr>
          <w:sz w:val="24"/>
          <w:szCs w:val="24"/>
          <w:lang w:val="fr-FR"/>
        </w:rPr>
        <w:t>.</w:t>
      </w:r>
    </w:p>
    <w:p w14:paraId="33BB1D4D" w14:textId="0DF2DFDA" w:rsidR="003B2364" w:rsidRDefault="00D01F15" w:rsidP="00F57872">
      <w:pPr>
        <w:pStyle w:val="Frspaiere"/>
        <w:ind w:firstLine="708"/>
        <w:jc w:val="both"/>
        <w:rPr>
          <w:sz w:val="24"/>
          <w:szCs w:val="24"/>
          <w:lang w:val="it-IT"/>
        </w:rPr>
      </w:pPr>
      <w:r w:rsidRPr="003F7F4C">
        <w:rPr>
          <w:sz w:val="24"/>
          <w:szCs w:val="24"/>
          <w:lang w:val="it-IT"/>
        </w:rPr>
        <w:t>Se supune la vot proiectul de hotarare si este aprobat cu unanimitate de voturi.</w:t>
      </w:r>
    </w:p>
    <w:p w14:paraId="746377E2" w14:textId="77777777" w:rsidR="003B2364" w:rsidRDefault="003B2364" w:rsidP="00200C52">
      <w:pPr>
        <w:pStyle w:val="Frspaiere"/>
        <w:ind w:firstLine="708"/>
        <w:jc w:val="both"/>
        <w:rPr>
          <w:sz w:val="24"/>
          <w:szCs w:val="24"/>
          <w:lang w:val="it-IT"/>
        </w:rPr>
      </w:pPr>
    </w:p>
    <w:p w14:paraId="31FED7C0" w14:textId="77777777" w:rsidR="00617F2B" w:rsidRPr="003F7F4C" w:rsidRDefault="00617F2B" w:rsidP="00056DA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Ordine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zi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fiind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epuizat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nemaifiind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alt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problem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proofErr w:type="gram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discutat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,</w:t>
      </w:r>
      <w:proofErr w:type="gram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domnul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presedint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multumest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participar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si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declar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inchis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</w:p>
    <w:p w14:paraId="497D5456" w14:textId="7A64E6F5" w:rsidR="00A96D7E" w:rsidRDefault="00617F2B" w:rsidP="000B3FEF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Drept pentru care am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</w:rPr>
        <w:t>incheiat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 prezentul proces verbal.</w:t>
      </w:r>
    </w:p>
    <w:p w14:paraId="0BFD33D4" w14:textId="44C11A31" w:rsidR="001344A6" w:rsidRPr="003F7F4C" w:rsidRDefault="001344A6" w:rsidP="003A412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4C1D69" w14:textId="6C2BE380" w:rsidR="00617F2B" w:rsidRPr="003F7F4C" w:rsidRDefault="00617F2B" w:rsidP="00617F2B">
      <w:pPr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 xml:space="preserve">        </w:t>
      </w:r>
      <w:r w:rsidR="003C6910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 xml:space="preserve"> </w:t>
      </w:r>
      <w:r w:rsidR="00342CE1" w:rsidRPr="003F7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</w:rPr>
        <w:t>Presedinte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de sedinta,                                  </w:t>
      </w:r>
      <w:r w:rsidR="00605FE2" w:rsidRPr="003F7F4C">
        <w:rPr>
          <w:rFonts w:ascii="Times New Roman" w:hAnsi="Times New Roman"/>
          <w:sz w:val="24"/>
          <w:szCs w:val="24"/>
        </w:rPr>
        <w:t xml:space="preserve">  </w:t>
      </w:r>
      <w:r w:rsidRPr="003F7F4C">
        <w:rPr>
          <w:rFonts w:ascii="Times New Roman" w:hAnsi="Times New Roman"/>
          <w:sz w:val="24"/>
          <w:szCs w:val="24"/>
        </w:rPr>
        <w:t xml:space="preserve">   Secretar</w:t>
      </w:r>
      <w:r w:rsidR="00777284" w:rsidRPr="003F7F4C">
        <w:rPr>
          <w:rFonts w:ascii="Times New Roman" w:hAnsi="Times New Roman"/>
          <w:sz w:val="24"/>
          <w:szCs w:val="24"/>
        </w:rPr>
        <w:t xml:space="preserve"> general</w:t>
      </w:r>
      <w:r w:rsidRPr="003F7F4C">
        <w:rPr>
          <w:rFonts w:ascii="Times New Roman" w:hAnsi="Times New Roman"/>
          <w:sz w:val="24"/>
          <w:szCs w:val="24"/>
        </w:rPr>
        <w:t xml:space="preserve"> al comunei,</w:t>
      </w:r>
    </w:p>
    <w:p w14:paraId="6111486B" w14:textId="373E51E4" w:rsidR="00617F2B" w:rsidRPr="003F7F4C" w:rsidRDefault="00B470AC" w:rsidP="00617F2B">
      <w:p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</w:t>
      </w:r>
      <w:proofErr w:type="spellStart"/>
      <w:r w:rsidR="00D01F15">
        <w:rPr>
          <w:rFonts w:ascii="Times New Roman" w:hAnsi="Times New Roman"/>
          <w:sz w:val="24"/>
          <w:szCs w:val="24"/>
          <w:lang w:val="fr-FR"/>
        </w:rPr>
        <w:t>Profir</w:t>
      </w:r>
      <w:proofErr w:type="spellEnd"/>
      <w:r w:rsidR="00D01F1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01F15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D01F15">
        <w:rPr>
          <w:rFonts w:ascii="Times New Roman" w:hAnsi="Times New Roman"/>
          <w:sz w:val="24"/>
          <w:szCs w:val="24"/>
          <w:lang w:val="fr-FR"/>
        </w:rPr>
        <w:t xml:space="preserve"> - </w:t>
      </w:r>
      <w:r w:rsidR="002714C4">
        <w:rPr>
          <w:rFonts w:ascii="Times New Roman" w:hAnsi="Times New Roman"/>
          <w:sz w:val="24"/>
          <w:szCs w:val="24"/>
          <w:lang w:val="fr-FR"/>
        </w:rPr>
        <w:t>Nicolae</w:t>
      </w:r>
      <w:r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</w:t>
      </w:r>
      <w:r w:rsidR="00B7454A">
        <w:rPr>
          <w:rFonts w:ascii="Times New Roman" w:hAnsi="Times New Roman"/>
          <w:sz w:val="24"/>
          <w:szCs w:val="24"/>
          <w:lang w:val="fr-FR"/>
        </w:rPr>
        <w:t xml:space="preserve">    </w:t>
      </w:r>
      <w:r>
        <w:rPr>
          <w:rFonts w:ascii="Times New Roman" w:hAnsi="Times New Roman"/>
          <w:sz w:val="24"/>
          <w:szCs w:val="24"/>
          <w:lang w:val="fr-FR"/>
        </w:rPr>
        <w:t xml:space="preserve">       </w:t>
      </w:r>
      <w:proofErr w:type="spellStart"/>
      <w:r w:rsidR="00EC3746" w:rsidRPr="003F7F4C">
        <w:rPr>
          <w:rFonts w:ascii="Times New Roman" w:hAnsi="Times New Roman"/>
          <w:sz w:val="24"/>
          <w:szCs w:val="24"/>
        </w:rPr>
        <w:t>Pencu</w:t>
      </w:r>
      <w:proofErr w:type="spellEnd"/>
      <w:r w:rsidR="00EC3746" w:rsidRPr="003F7F4C">
        <w:rPr>
          <w:rFonts w:ascii="Times New Roman" w:hAnsi="Times New Roman"/>
          <w:sz w:val="24"/>
          <w:szCs w:val="24"/>
        </w:rPr>
        <w:t xml:space="preserve"> Gina</w:t>
      </w:r>
      <w:r w:rsidR="00777284" w:rsidRPr="003F7F4C">
        <w:rPr>
          <w:rFonts w:ascii="Times New Roman" w:hAnsi="Times New Roman"/>
          <w:sz w:val="24"/>
          <w:szCs w:val="24"/>
          <w:lang w:val="it-IT"/>
        </w:rPr>
        <w:t xml:space="preserve">                                 </w:t>
      </w:r>
    </w:p>
    <w:p w14:paraId="0EA3693A" w14:textId="77777777" w:rsidR="004C0601" w:rsidRDefault="004C0601" w:rsidP="0067386E">
      <w:pPr>
        <w:pStyle w:val="Frspaiere"/>
      </w:pPr>
    </w:p>
    <w:p w14:paraId="402B7819" w14:textId="28C1E0A6" w:rsidR="002A394E" w:rsidRDefault="002A394E" w:rsidP="0067386E">
      <w:pPr>
        <w:pStyle w:val="Frspaiere"/>
      </w:pPr>
    </w:p>
    <w:p w14:paraId="30D40730" w14:textId="51248FD5" w:rsidR="001344A6" w:rsidRDefault="001344A6" w:rsidP="0067386E">
      <w:pPr>
        <w:pStyle w:val="Frspaiere"/>
      </w:pPr>
    </w:p>
    <w:p w14:paraId="02AEBE97" w14:textId="04D26307" w:rsidR="001344A6" w:rsidRDefault="001344A6" w:rsidP="0067386E">
      <w:pPr>
        <w:pStyle w:val="Frspaiere"/>
      </w:pPr>
    </w:p>
    <w:p w14:paraId="4C3E5AE6" w14:textId="77777777" w:rsidR="00795D77" w:rsidRDefault="00795D77" w:rsidP="0067386E">
      <w:pPr>
        <w:pStyle w:val="Frspaiere"/>
      </w:pPr>
    </w:p>
    <w:p w14:paraId="4884CD3B" w14:textId="77777777" w:rsidR="008D3743" w:rsidRDefault="008D3743" w:rsidP="0067386E">
      <w:pPr>
        <w:pStyle w:val="Frspaiere"/>
      </w:pPr>
    </w:p>
    <w:p w14:paraId="1F41862E" w14:textId="77777777" w:rsidR="008D3743" w:rsidRDefault="008D3743" w:rsidP="0067386E">
      <w:pPr>
        <w:pStyle w:val="Frspaiere"/>
      </w:pPr>
    </w:p>
    <w:p w14:paraId="7BE1F0E2" w14:textId="1398D7A2" w:rsidR="00F7136B" w:rsidRDefault="00F7136B" w:rsidP="0067386E">
      <w:pPr>
        <w:pStyle w:val="Frspaiere"/>
        <w:rPr>
          <w:sz w:val="24"/>
          <w:szCs w:val="24"/>
        </w:rPr>
      </w:pPr>
    </w:p>
    <w:p w14:paraId="1D67F597" w14:textId="17E9B56E" w:rsidR="00F90392" w:rsidRPr="006B7AAF" w:rsidRDefault="00F90392" w:rsidP="0067386E">
      <w:pPr>
        <w:pStyle w:val="Frspaiere"/>
        <w:rPr>
          <w:sz w:val="24"/>
          <w:szCs w:val="24"/>
        </w:rPr>
      </w:pPr>
      <w:r w:rsidRPr="006B7AAF">
        <w:rPr>
          <w:sz w:val="24"/>
          <w:szCs w:val="24"/>
        </w:rPr>
        <w:t>COMUNA COLELIA</w:t>
      </w:r>
    </w:p>
    <w:p w14:paraId="38456272" w14:textId="77777777" w:rsidR="00F90392" w:rsidRPr="006B7AAF" w:rsidRDefault="00F90392" w:rsidP="0067386E">
      <w:pPr>
        <w:pStyle w:val="Frspaiere"/>
        <w:rPr>
          <w:sz w:val="24"/>
          <w:szCs w:val="24"/>
        </w:rPr>
      </w:pPr>
      <w:r w:rsidRPr="006B7AAF">
        <w:rPr>
          <w:sz w:val="24"/>
          <w:szCs w:val="24"/>
        </w:rPr>
        <w:t>CONSILIUL LOCAL AL  COMUNEI  COLELIA</w:t>
      </w:r>
    </w:p>
    <w:p w14:paraId="69D1B07A" w14:textId="5C1EE52B" w:rsidR="0067386E" w:rsidRDefault="00F90392" w:rsidP="0067386E">
      <w:pPr>
        <w:pStyle w:val="Frspaiere"/>
        <w:rPr>
          <w:sz w:val="24"/>
          <w:szCs w:val="24"/>
        </w:rPr>
      </w:pPr>
      <w:r w:rsidRPr="006B7AAF">
        <w:rPr>
          <w:sz w:val="24"/>
          <w:szCs w:val="24"/>
        </w:rPr>
        <w:t>JUDETUL IALOMITA</w:t>
      </w:r>
    </w:p>
    <w:p w14:paraId="5A81C370" w14:textId="77777777" w:rsidR="00F57872" w:rsidRDefault="00F57872" w:rsidP="0067386E">
      <w:pPr>
        <w:pStyle w:val="Frspaiere"/>
        <w:rPr>
          <w:sz w:val="24"/>
          <w:szCs w:val="24"/>
        </w:rPr>
      </w:pPr>
    </w:p>
    <w:p w14:paraId="35FD93E1" w14:textId="77777777" w:rsidR="00F57872" w:rsidRPr="006B7AAF" w:rsidRDefault="00F57872" w:rsidP="0067386E">
      <w:pPr>
        <w:pStyle w:val="Frspaiere"/>
        <w:rPr>
          <w:sz w:val="24"/>
          <w:szCs w:val="24"/>
        </w:rPr>
      </w:pPr>
    </w:p>
    <w:p w14:paraId="11F38029" w14:textId="77777777" w:rsidR="00F7136B" w:rsidRPr="006B7AAF" w:rsidRDefault="00F7136B" w:rsidP="0067386E">
      <w:pPr>
        <w:pStyle w:val="Frspaiere"/>
        <w:rPr>
          <w:sz w:val="24"/>
          <w:szCs w:val="24"/>
        </w:rPr>
      </w:pPr>
    </w:p>
    <w:p w14:paraId="2C6C21BF" w14:textId="4E82A0CE" w:rsidR="00F90392" w:rsidRPr="006B7AAF" w:rsidRDefault="00F90392" w:rsidP="000B1876">
      <w:pPr>
        <w:jc w:val="center"/>
        <w:rPr>
          <w:rFonts w:ascii="Times New Roman" w:hAnsi="Times New Roman"/>
          <w:sz w:val="24"/>
          <w:szCs w:val="24"/>
        </w:rPr>
      </w:pPr>
      <w:r w:rsidRPr="006B7AAF">
        <w:rPr>
          <w:rFonts w:ascii="Times New Roman" w:hAnsi="Times New Roman"/>
          <w:sz w:val="24"/>
          <w:szCs w:val="24"/>
        </w:rPr>
        <w:t xml:space="preserve">Minuta </w:t>
      </w:r>
      <w:proofErr w:type="spellStart"/>
      <w:r w:rsidRPr="006B7AAF">
        <w:rPr>
          <w:rFonts w:ascii="Times New Roman" w:hAnsi="Times New Roman"/>
          <w:sz w:val="24"/>
          <w:szCs w:val="24"/>
        </w:rPr>
        <w:t>sedintei</w:t>
      </w:r>
      <w:proofErr w:type="spellEnd"/>
      <w:r w:rsidRPr="006B7AAF">
        <w:rPr>
          <w:rFonts w:ascii="Times New Roman" w:hAnsi="Times New Roman"/>
          <w:sz w:val="24"/>
          <w:szCs w:val="24"/>
        </w:rPr>
        <w:t xml:space="preserve"> </w:t>
      </w:r>
      <w:r w:rsidR="00591438" w:rsidRPr="006B7AAF">
        <w:rPr>
          <w:rFonts w:ascii="Times New Roman" w:hAnsi="Times New Roman"/>
          <w:sz w:val="24"/>
          <w:szCs w:val="24"/>
        </w:rPr>
        <w:t xml:space="preserve"> </w:t>
      </w:r>
      <w:r w:rsidR="00B7454A">
        <w:rPr>
          <w:rFonts w:ascii="Times New Roman" w:hAnsi="Times New Roman"/>
          <w:sz w:val="24"/>
          <w:szCs w:val="24"/>
        </w:rPr>
        <w:t>extra</w:t>
      </w:r>
      <w:r w:rsidR="000B1876" w:rsidRPr="006B7AAF">
        <w:rPr>
          <w:rFonts w:ascii="Times New Roman" w:hAnsi="Times New Roman"/>
          <w:sz w:val="24"/>
          <w:szCs w:val="24"/>
        </w:rPr>
        <w:t>ordinare</w:t>
      </w:r>
      <w:r w:rsidRPr="006B7AAF">
        <w:rPr>
          <w:rFonts w:ascii="Times New Roman" w:hAnsi="Times New Roman"/>
          <w:sz w:val="24"/>
          <w:szCs w:val="24"/>
        </w:rPr>
        <w:t xml:space="preserve">  a Consiliului Local al comunei Colelia</w:t>
      </w:r>
    </w:p>
    <w:p w14:paraId="73B0B8B8" w14:textId="0CF521AA" w:rsidR="00205D46" w:rsidRPr="006B7AAF" w:rsidRDefault="00F90392" w:rsidP="000272BF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B7AA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proofErr w:type="gramEnd"/>
      <w:r w:rsidRPr="006B7AAF">
        <w:rPr>
          <w:rFonts w:ascii="Times New Roman" w:hAnsi="Times New Roman"/>
          <w:sz w:val="24"/>
          <w:szCs w:val="24"/>
          <w:lang w:val="fr-FR"/>
        </w:rPr>
        <w:t xml:space="preserve"> data de</w:t>
      </w:r>
      <w:r w:rsidR="00F57872">
        <w:rPr>
          <w:rFonts w:ascii="Times New Roman" w:hAnsi="Times New Roman"/>
          <w:sz w:val="24"/>
          <w:szCs w:val="24"/>
          <w:lang w:val="fr-FR"/>
        </w:rPr>
        <w:t xml:space="preserve"> 17</w:t>
      </w:r>
      <w:r w:rsidR="00C758D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57872">
        <w:rPr>
          <w:rFonts w:ascii="Times New Roman" w:hAnsi="Times New Roman"/>
          <w:sz w:val="24"/>
          <w:szCs w:val="24"/>
          <w:lang w:val="fr-FR"/>
        </w:rPr>
        <w:t>april</w:t>
      </w:r>
      <w:r w:rsidR="00C758D1">
        <w:rPr>
          <w:rFonts w:ascii="Times New Roman" w:hAnsi="Times New Roman"/>
          <w:sz w:val="24"/>
          <w:szCs w:val="24"/>
          <w:lang w:val="fr-FR"/>
        </w:rPr>
        <w:t>ie</w:t>
      </w:r>
      <w:proofErr w:type="spellEnd"/>
      <w:r w:rsidR="006C250E" w:rsidRPr="003F7F4C">
        <w:rPr>
          <w:rFonts w:ascii="Times New Roman" w:hAnsi="Times New Roman"/>
          <w:sz w:val="24"/>
          <w:szCs w:val="24"/>
        </w:rPr>
        <w:t xml:space="preserve"> 202</w:t>
      </w:r>
      <w:r w:rsidR="00C758D1">
        <w:rPr>
          <w:rFonts w:ascii="Times New Roman" w:hAnsi="Times New Roman"/>
          <w:sz w:val="24"/>
          <w:szCs w:val="24"/>
        </w:rPr>
        <w:t>5</w:t>
      </w:r>
    </w:p>
    <w:p w14:paraId="3445C894" w14:textId="77777777" w:rsidR="00B13154" w:rsidRPr="006B7AAF" w:rsidRDefault="00B13154" w:rsidP="00B13154">
      <w:pPr>
        <w:ind w:firstLine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ezent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urmatori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silier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:</w:t>
      </w:r>
    </w:p>
    <w:p w14:paraId="742C9DEB" w14:textId="78AE9076" w:rsidR="00B13154" w:rsidRPr="006B7AAF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1. </w:t>
      </w:r>
      <w:proofErr w:type="spellStart"/>
      <w:r w:rsidR="00C758D1">
        <w:rPr>
          <w:rFonts w:ascii="Times New Roman" w:hAnsi="Times New Roman"/>
          <w:sz w:val="24"/>
          <w:szCs w:val="24"/>
          <w:lang w:val="fr-FR"/>
        </w:rPr>
        <w:t>Stanciu</w:t>
      </w:r>
      <w:proofErr w:type="spellEnd"/>
      <w:r w:rsidR="00C758D1">
        <w:rPr>
          <w:rFonts w:ascii="Times New Roman" w:hAnsi="Times New Roman"/>
          <w:sz w:val="24"/>
          <w:szCs w:val="24"/>
          <w:lang w:val="fr-FR"/>
        </w:rPr>
        <w:t xml:space="preserve"> Ion</w:t>
      </w:r>
      <w:r w:rsidR="00884637" w:rsidRPr="006B7AAF">
        <w:rPr>
          <w:rFonts w:ascii="Times New Roman" w:hAnsi="Times New Roman"/>
          <w:sz w:val="24"/>
          <w:szCs w:val="24"/>
          <w:lang w:val="fr-FR"/>
        </w:rPr>
        <w:t xml:space="preserve">                                  </w:t>
      </w:r>
      <w:r w:rsidR="00C758D1">
        <w:rPr>
          <w:rFonts w:ascii="Times New Roman" w:hAnsi="Times New Roman"/>
          <w:sz w:val="24"/>
          <w:szCs w:val="24"/>
          <w:lang w:val="fr-FR"/>
        </w:rPr>
        <w:t xml:space="preserve">                     </w:t>
      </w:r>
      <w:r w:rsidR="00884637" w:rsidRPr="006B7AAF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>6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="007B4593" w:rsidRPr="006B7AAF">
        <w:rPr>
          <w:rFonts w:ascii="Times New Roman" w:hAnsi="Times New Roman"/>
          <w:sz w:val="24"/>
          <w:szCs w:val="24"/>
          <w:lang w:val="fr-FR"/>
        </w:rPr>
        <w:t>Mușat</w:t>
      </w:r>
      <w:proofErr w:type="spellEnd"/>
      <w:r w:rsidR="007B4593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B4593" w:rsidRPr="006B7AAF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7B4593" w:rsidRPr="00633ADA">
        <w:rPr>
          <w:rFonts w:ascii="Times New Roman" w:hAnsi="Times New Roman"/>
          <w:sz w:val="24"/>
          <w:szCs w:val="24"/>
        </w:rPr>
        <w:t xml:space="preserve">                 </w:t>
      </w:r>
      <w:r w:rsidR="00884637" w:rsidRPr="00633ADA">
        <w:rPr>
          <w:rFonts w:ascii="Times New Roman" w:hAnsi="Times New Roman"/>
          <w:sz w:val="24"/>
          <w:szCs w:val="24"/>
        </w:rPr>
        <w:t xml:space="preserve"> </w:t>
      </w:r>
      <w:r w:rsidR="007B4593" w:rsidRPr="00633ADA"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6EB33D80" w14:textId="24E4D03D" w:rsidR="00B13154" w:rsidRPr="006B7AAF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2. </w:t>
      </w:r>
      <w:proofErr w:type="spellStart"/>
      <w:r w:rsidR="000B1876" w:rsidRPr="006B7AAF">
        <w:rPr>
          <w:rFonts w:ascii="Times New Roman" w:hAnsi="Times New Roman"/>
          <w:sz w:val="24"/>
          <w:szCs w:val="24"/>
          <w:lang w:val="fr-FR"/>
        </w:rPr>
        <w:t>Profir</w:t>
      </w:r>
      <w:proofErr w:type="spellEnd"/>
      <w:r w:rsidR="000B1876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B1876" w:rsidRPr="006B7AAF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0B1876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F57872">
        <w:rPr>
          <w:rFonts w:ascii="Times New Roman" w:hAnsi="Times New Roman"/>
          <w:sz w:val="24"/>
          <w:szCs w:val="24"/>
          <w:lang w:val="fr-FR"/>
        </w:rPr>
        <w:t xml:space="preserve">- </w:t>
      </w:r>
      <w:r w:rsidR="000B1876" w:rsidRPr="006B7AAF">
        <w:rPr>
          <w:rFonts w:ascii="Times New Roman" w:hAnsi="Times New Roman"/>
          <w:sz w:val="24"/>
          <w:szCs w:val="24"/>
          <w:lang w:val="fr-FR"/>
        </w:rPr>
        <w:t xml:space="preserve">Nicolae       </w:t>
      </w:r>
      <w:r w:rsidR="000272BF">
        <w:rPr>
          <w:rFonts w:ascii="Times New Roman" w:hAnsi="Times New Roman"/>
          <w:sz w:val="24"/>
          <w:szCs w:val="24"/>
          <w:lang w:val="fr-FR"/>
        </w:rPr>
        <w:t xml:space="preserve">                                      7. </w:t>
      </w:r>
      <w:proofErr w:type="spellStart"/>
      <w:r w:rsidR="000272BF">
        <w:rPr>
          <w:rFonts w:ascii="Times New Roman" w:hAnsi="Times New Roman"/>
          <w:sz w:val="24"/>
          <w:szCs w:val="24"/>
          <w:lang w:val="fr-FR"/>
        </w:rPr>
        <w:t>Cotorceanu</w:t>
      </w:r>
      <w:proofErr w:type="spellEnd"/>
      <w:r w:rsidR="000272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72BF">
        <w:rPr>
          <w:rFonts w:ascii="Times New Roman" w:hAnsi="Times New Roman"/>
          <w:sz w:val="24"/>
          <w:szCs w:val="24"/>
          <w:lang w:val="fr-FR"/>
        </w:rPr>
        <w:t>Stelian</w:t>
      </w:r>
      <w:proofErr w:type="spellEnd"/>
      <w:r w:rsidR="000272BF">
        <w:rPr>
          <w:rFonts w:ascii="Times New Roman" w:hAnsi="Times New Roman"/>
          <w:sz w:val="24"/>
          <w:szCs w:val="24"/>
          <w:lang w:val="fr-FR"/>
        </w:rPr>
        <w:t>- Dorian</w:t>
      </w:r>
      <w:r w:rsidR="000B1876" w:rsidRPr="006B7AAF"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r w:rsidR="00C758D1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6D4B3E86" w14:textId="49761335" w:rsidR="00B13154" w:rsidRPr="006B7AAF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3. </w:t>
      </w:r>
      <w:proofErr w:type="spellStart"/>
      <w:r w:rsidR="00827164" w:rsidRPr="00633ADA">
        <w:rPr>
          <w:rFonts w:ascii="Times New Roman" w:hAnsi="Times New Roman"/>
          <w:sz w:val="24"/>
          <w:szCs w:val="24"/>
        </w:rPr>
        <w:t>Ionita</w:t>
      </w:r>
      <w:proofErr w:type="spellEnd"/>
      <w:r w:rsidR="00827164" w:rsidRPr="00633ADA">
        <w:rPr>
          <w:rFonts w:ascii="Times New Roman" w:hAnsi="Times New Roman"/>
          <w:sz w:val="24"/>
          <w:szCs w:val="24"/>
        </w:rPr>
        <w:t xml:space="preserve"> Mihai</w:t>
      </w:r>
      <w:r w:rsidR="00777284" w:rsidRPr="006B7AAF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 xml:space="preserve">                                 </w:t>
      </w:r>
      <w:r w:rsidR="00C758D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272BF">
        <w:rPr>
          <w:rFonts w:ascii="Times New Roman" w:hAnsi="Times New Roman"/>
          <w:sz w:val="24"/>
          <w:szCs w:val="24"/>
          <w:lang w:val="fr-FR"/>
        </w:rPr>
        <w:t xml:space="preserve">                8. </w:t>
      </w:r>
      <w:proofErr w:type="spellStart"/>
      <w:r w:rsidR="000272BF">
        <w:rPr>
          <w:rFonts w:ascii="Times New Roman" w:hAnsi="Times New Roman"/>
          <w:sz w:val="24"/>
          <w:szCs w:val="24"/>
          <w:lang w:val="fr-FR"/>
        </w:rPr>
        <w:t>Radulescu</w:t>
      </w:r>
      <w:proofErr w:type="spellEnd"/>
      <w:r w:rsidR="000272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272BF">
        <w:rPr>
          <w:rFonts w:ascii="Times New Roman" w:hAnsi="Times New Roman"/>
          <w:sz w:val="24"/>
          <w:szCs w:val="24"/>
          <w:lang w:val="fr-FR"/>
        </w:rPr>
        <w:t>Teodor</w:t>
      </w:r>
      <w:proofErr w:type="spellEnd"/>
    </w:p>
    <w:p w14:paraId="6A2C0B6A" w14:textId="10BBDE3C" w:rsidR="00884637" w:rsidRPr="006B7AAF" w:rsidRDefault="000A714B" w:rsidP="00884637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>4.</w:t>
      </w:r>
      <w:r w:rsidR="000B1876" w:rsidRPr="00633A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C4">
        <w:rPr>
          <w:rFonts w:ascii="Times New Roman" w:hAnsi="Times New Roman"/>
          <w:sz w:val="24"/>
          <w:szCs w:val="24"/>
          <w:lang w:val="fr-FR"/>
        </w:rPr>
        <w:t>Necula</w:t>
      </w:r>
      <w:proofErr w:type="spellEnd"/>
      <w:r w:rsidR="002714C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714C4">
        <w:rPr>
          <w:rFonts w:ascii="Times New Roman" w:hAnsi="Times New Roman"/>
          <w:sz w:val="24"/>
          <w:szCs w:val="24"/>
          <w:lang w:val="fr-FR"/>
        </w:rPr>
        <w:t>Aurelian</w:t>
      </w:r>
      <w:proofErr w:type="spellEnd"/>
      <w:r w:rsidR="002714C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F57872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       9. </w:t>
      </w:r>
      <w:proofErr w:type="spellStart"/>
      <w:r w:rsidR="00F57872">
        <w:rPr>
          <w:rFonts w:ascii="Times New Roman" w:hAnsi="Times New Roman"/>
          <w:sz w:val="24"/>
          <w:szCs w:val="24"/>
          <w:lang w:val="fr-FR"/>
        </w:rPr>
        <w:t>Niță</w:t>
      </w:r>
      <w:proofErr w:type="spellEnd"/>
      <w:r w:rsidR="00F57872">
        <w:rPr>
          <w:rFonts w:ascii="Times New Roman" w:hAnsi="Times New Roman"/>
          <w:sz w:val="24"/>
          <w:szCs w:val="24"/>
          <w:lang w:val="fr-FR"/>
        </w:rPr>
        <w:t xml:space="preserve"> Ion - </w:t>
      </w:r>
      <w:proofErr w:type="spellStart"/>
      <w:r w:rsidR="00F57872">
        <w:rPr>
          <w:rFonts w:ascii="Times New Roman" w:hAnsi="Times New Roman"/>
          <w:sz w:val="24"/>
          <w:szCs w:val="24"/>
          <w:lang w:val="fr-FR"/>
        </w:rPr>
        <w:t>Genel</w:t>
      </w:r>
      <w:proofErr w:type="spellEnd"/>
    </w:p>
    <w:p w14:paraId="7AAA9196" w14:textId="3DF9519D" w:rsidR="00E3384A" w:rsidRPr="00633ADA" w:rsidRDefault="00A96D7E" w:rsidP="00394483">
      <w:pPr>
        <w:rPr>
          <w:rFonts w:ascii="Times New Roman" w:hAnsi="Times New Roman"/>
          <w:sz w:val="24"/>
          <w:szCs w:val="24"/>
        </w:rPr>
      </w:pPr>
      <w:r w:rsidRPr="00633ADA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C758D1" w:rsidRPr="006B7AAF">
        <w:rPr>
          <w:rFonts w:ascii="Times New Roman" w:hAnsi="Times New Roman"/>
          <w:sz w:val="24"/>
          <w:szCs w:val="24"/>
          <w:lang w:val="fr-FR"/>
        </w:rPr>
        <w:t>Mușat</w:t>
      </w:r>
      <w:proofErr w:type="spellEnd"/>
      <w:r w:rsidR="00C758D1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758D1" w:rsidRPr="006B7AAF">
        <w:rPr>
          <w:rFonts w:ascii="Times New Roman" w:hAnsi="Times New Roman"/>
          <w:sz w:val="24"/>
          <w:szCs w:val="24"/>
          <w:lang w:val="fr-FR"/>
        </w:rPr>
        <w:t>Ionel</w:t>
      </w:r>
      <w:r w:rsidR="00C758D1"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r w:rsidR="00C758D1" w:rsidRPr="00633ADA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14:paraId="1BBA5124" w14:textId="792208C4" w:rsidR="002714C4" w:rsidRPr="003F7F4C" w:rsidRDefault="00F90392" w:rsidP="002714C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Participa de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rept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75EF8" w:rsidRPr="006B7AAF">
        <w:rPr>
          <w:rFonts w:ascii="Times New Roman" w:hAnsi="Times New Roman"/>
          <w:sz w:val="24"/>
          <w:szCs w:val="24"/>
        </w:rPr>
        <w:t xml:space="preserve">ordinar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7B4593" w:rsidRPr="006B7AAF">
        <w:rPr>
          <w:rFonts w:ascii="Times New Roman" w:hAnsi="Times New Roman"/>
          <w:sz w:val="24"/>
          <w:szCs w:val="24"/>
        </w:rPr>
        <w:t xml:space="preserve">  </w:t>
      </w:r>
      <w:r w:rsidR="00F57872">
        <w:rPr>
          <w:rFonts w:ascii="Times New Roman" w:hAnsi="Times New Roman"/>
          <w:sz w:val="24"/>
          <w:szCs w:val="24"/>
          <w:lang w:val="fr-FR"/>
        </w:rPr>
        <w:t xml:space="preserve">17 </w:t>
      </w:r>
      <w:proofErr w:type="spellStart"/>
      <w:r w:rsidR="00F57872">
        <w:rPr>
          <w:rFonts w:ascii="Times New Roman" w:hAnsi="Times New Roman"/>
          <w:sz w:val="24"/>
          <w:szCs w:val="24"/>
          <w:lang w:val="fr-FR"/>
        </w:rPr>
        <w:t>aprilie</w:t>
      </w:r>
      <w:proofErr w:type="spellEnd"/>
      <w:r w:rsidR="00F57872" w:rsidRPr="003F7F4C">
        <w:rPr>
          <w:rFonts w:ascii="Times New Roman" w:hAnsi="Times New Roman"/>
          <w:sz w:val="24"/>
          <w:szCs w:val="24"/>
        </w:rPr>
        <w:t xml:space="preserve"> </w:t>
      </w:r>
      <w:r w:rsidR="00C758D1" w:rsidRPr="003F7F4C">
        <w:rPr>
          <w:rFonts w:ascii="Times New Roman" w:hAnsi="Times New Roman"/>
          <w:sz w:val="24"/>
          <w:szCs w:val="24"/>
        </w:rPr>
        <w:t>202</w:t>
      </w:r>
      <w:r w:rsidR="00C758D1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siliulu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Local al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6B7AAF">
        <w:rPr>
          <w:rFonts w:ascii="Times New Roman" w:hAnsi="Times New Roman"/>
          <w:sz w:val="24"/>
          <w:szCs w:val="24"/>
          <w:lang w:val="fr-FR"/>
        </w:rPr>
        <w:t>Colelia</w:t>
      </w:r>
      <w:r w:rsidR="00060846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43DF2" w:rsidRPr="006B7AAF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proofErr w:type="gramEnd"/>
      <w:r w:rsidR="00243DF2" w:rsidRPr="006B7AA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proofErr w:type="gramStart"/>
      <w:r w:rsidRPr="006B7AAF">
        <w:rPr>
          <w:rFonts w:ascii="Times New Roman" w:hAnsi="Times New Roman"/>
          <w:sz w:val="24"/>
          <w:szCs w:val="24"/>
          <w:lang w:val="fr-FR"/>
        </w:rPr>
        <w:t>viceprimarul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 si</w:t>
      </w:r>
      <w:proofErr w:type="gram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77284" w:rsidRPr="006B7AAF">
        <w:rPr>
          <w:rFonts w:ascii="Times New Roman" w:hAnsi="Times New Roman"/>
          <w:sz w:val="24"/>
          <w:szCs w:val="24"/>
          <w:lang w:val="fr-FR"/>
        </w:rPr>
        <w:t>general</w:t>
      </w:r>
      <w:proofErr w:type="spellEnd"/>
      <w:r w:rsidR="00777284" w:rsidRPr="006B7AAF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encu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6B7AAF">
        <w:rPr>
          <w:rFonts w:ascii="Times New Roman" w:hAnsi="Times New Roman"/>
          <w:sz w:val="24"/>
          <w:szCs w:val="24"/>
          <w:lang w:val="fr-FR"/>
        </w:rPr>
        <w:t>Gina</w:t>
      </w:r>
      <w:r w:rsidR="00F5787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05D46">
        <w:rPr>
          <w:rFonts w:ascii="Times New Roman" w:hAnsi="Times New Roman"/>
          <w:sz w:val="24"/>
          <w:szCs w:val="24"/>
          <w:lang w:val="fr-FR"/>
        </w:rPr>
        <w:t>.</w:t>
      </w:r>
      <w:proofErr w:type="gramEnd"/>
      <w:r w:rsidR="002714C4" w:rsidRPr="003F7F4C">
        <w:rPr>
          <w:rFonts w:ascii="Times New Roman" w:hAnsi="Times New Roman"/>
          <w:sz w:val="24"/>
          <w:szCs w:val="24"/>
        </w:rPr>
        <w:t xml:space="preserve"> </w:t>
      </w:r>
    </w:p>
    <w:p w14:paraId="28A697D3" w14:textId="67C6228B" w:rsidR="00F90392" w:rsidRPr="006B7AAF" w:rsidRDefault="00F90392" w:rsidP="00F90392">
      <w:pPr>
        <w:ind w:firstLine="720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Lucrarile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ei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sunt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conduse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domn</w:t>
      </w:r>
      <w:r w:rsidR="00242C78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ul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consilier</w:t>
      </w:r>
      <w:proofErr w:type="spellEnd"/>
      <w:r w:rsidR="00042030" w:rsidRPr="006B7AA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="00205D46" w:rsidRPr="006B7AAF">
        <w:rPr>
          <w:rFonts w:ascii="Times New Roman" w:hAnsi="Times New Roman"/>
          <w:sz w:val="24"/>
          <w:szCs w:val="24"/>
          <w:lang w:val="fr-FR"/>
        </w:rPr>
        <w:t>Profir</w:t>
      </w:r>
      <w:proofErr w:type="spellEnd"/>
      <w:proofErr w:type="gramEnd"/>
      <w:r w:rsidR="00205D46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05D46" w:rsidRPr="006B7AAF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205D46" w:rsidRPr="006B7AAF">
        <w:rPr>
          <w:rFonts w:ascii="Times New Roman" w:hAnsi="Times New Roman"/>
          <w:sz w:val="24"/>
          <w:szCs w:val="24"/>
          <w:lang w:val="fr-FR"/>
        </w:rPr>
        <w:t xml:space="preserve"> Nicolae</w:t>
      </w:r>
      <w:r w:rsidR="00205D46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394483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-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presedinte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proofErr w:type="gram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a</w:t>
      </w:r>
      <w:proofErr w:type="spellEnd"/>
      <w:r w:rsidR="00884BE7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  <w:proofErr w:type="gramEnd"/>
    </w:p>
    <w:p w14:paraId="1A1B42B6" w14:textId="34C3AFC1" w:rsidR="00F90392" w:rsidRPr="006B7AAF" w:rsidRDefault="00F90392" w:rsidP="00F90392">
      <w:pPr>
        <w:ind w:firstLine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inceput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proofErr w:type="gramStart"/>
      <w:r w:rsidRPr="006B7AAF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42C78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6B7AAF">
        <w:rPr>
          <w:rFonts w:ascii="Times New Roman" w:hAnsi="Times New Roman"/>
          <w:sz w:val="24"/>
          <w:szCs w:val="24"/>
          <w:lang w:val="fr-FR"/>
        </w:rPr>
        <w:t>17</w:t>
      </w:r>
      <w:proofErr w:type="gramEnd"/>
      <w:r w:rsidRPr="006B7AAF">
        <w:rPr>
          <w:rFonts w:ascii="Times New Roman" w:hAnsi="Times New Roman"/>
          <w:sz w:val="24"/>
          <w:szCs w:val="24"/>
          <w:lang w:val="fr-FR"/>
        </w:rPr>
        <w:t xml:space="preserve">,00 in sala de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dinte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Colelia.</w:t>
      </w:r>
    </w:p>
    <w:p w14:paraId="22DAF76B" w14:textId="77777777" w:rsidR="00F90392" w:rsidRPr="006B7AAF" w:rsidRDefault="00F90392" w:rsidP="00884BE7">
      <w:pPr>
        <w:ind w:firstLine="720"/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> :</w:t>
      </w:r>
    </w:p>
    <w:p w14:paraId="4552794C" w14:textId="738EED93" w:rsidR="00F90392" w:rsidRPr="006B7AAF" w:rsidRDefault="00F90392" w:rsidP="00F90392">
      <w:pPr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voac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siliul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Local a</w:t>
      </w:r>
      <w:r w:rsidR="002F2491" w:rsidRPr="006B7AAF">
        <w:rPr>
          <w:rFonts w:ascii="Times New Roman" w:hAnsi="Times New Roman"/>
          <w:sz w:val="24"/>
          <w:szCs w:val="24"/>
          <w:lang w:val="fr-FR"/>
        </w:rPr>
        <w:t xml:space="preserve">l </w:t>
      </w:r>
      <w:proofErr w:type="spellStart"/>
      <w:r w:rsidR="002F2491"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="002F2491" w:rsidRPr="006B7AAF">
        <w:rPr>
          <w:rFonts w:ascii="Times New Roman" w:hAnsi="Times New Roman"/>
          <w:sz w:val="24"/>
          <w:szCs w:val="24"/>
          <w:lang w:val="fr-FR"/>
        </w:rPr>
        <w:t xml:space="preserve"> Colelia in </w:t>
      </w:r>
      <w:proofErr w:type="spellStart"/>
      <w:proofErr w:type="gramStart"/>
      <w:r w:rsidR="002F2491" w:rsidRPr="006B7AAF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F2491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91438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7454A">
        <w:rPr>
          <w:rFonts w:ascii="Times New Roman" w:hAnsi="Times New Roman"/>
          <w:sz w:val="24"/>
          <w:szCs w:val="24"/>
          <w:lang w:val="fr-FR"/>
        </w:rPr>
        <w:t>extra</w:t>
      </w:r>
      <w:r w:rsidR="00E6314B" w:rsidRPr="006B7AAF">
        <w:rPr>
          <w:rFonts w:ascii="Times New Roman" w:hAnsi="Times New Roman"/>
          <w:sz w:val="24"/>
          <w:szCs w:val="24"/>
          <w:lang w:val="fr-FR"/>
        </w:rPr>
        <w:t>ordinara</w:t>
      </w:r>
      <w:proofErr w:type="spellEnd"/>
      <w:proofErr w:type="gramEnd"/>
      <w:r w:rsidRPr="006B7AAF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data de</w:t>
      </w:r>
      <w:r w:rsidR="007520C9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F57872">
        <w:rPr>
          <w:rFonts w:ascii="Times New Roman" w:hAnsi="Times New Roman"/>
          <w:sz w:val="24"/>
          <w:szCs w:val="24"/>
          <w:lang w:val="fr-FR"/>
        </w:rPr>
        <w:t xml:space="preserve">17 </w:t>
      </w:r>
      <w:proofErr w:type="spellStart"/>
      <w:r w:rsidR="00F57872">
        <w:rPr>
          <w:rFonts w:ascii="Times New Roman" w:hAnsi="Times New Roman"/>
          <w:sz w:val="24"/>
          <w:szCs w:val="24"/>
          <w:lang w:val="fr-FR"/>
        </w:rPr>
        <w:t>aprilie</w:t>
      </w:r>
      <w:proofErr w:type="spellEnd"/>
      <w:r w:rsidR="00F57872" w:rsidRPr="003F7F4C">
        <w:rPr>
          <w:rFonts w:ascii="Times New Roman" w:hAnsi="Times New Roman"/>
          <w:sz w:val="24"/>
          <w:szCs w:val="24"/>
        </w:rPr>
        <w:t xml:space="preserve"> </w:t>
      </w:r>
      <w:r w:rsidR="00205D46" w:rsidRPr="003F7F4C">
        <w:rPr>
          <w:rFonts w:ascii="Times New Roman" w:hAnsi="Times New Roman"/>
          <w:sz w:val="24"/>
          <w:szCs w:val="24"/>
        </w:rPr>
        <w:t>202</w:t>
      </w:r>
      <w:r w:rsidR="00205D46">
        <w:rPr>
          <w:rFonts w:ascii="Times New Roman" w:hAnsi="Times New Roman"/>
          <w:sz w:val="24"/>
          <w:szCs w:val="24"/>
        </w:rPr>
        <w:t>5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6B7AAF">
        <w:rPr>
          <w:rFonts w:ascii="Times New Roman" w:hAnsi="Times New Roman"/>
          <w:sz w:val="24"/>
          <w:szCs w:val="24"/>
          <w:lang w:val="fr-FR"/>
        </w:rPr>
        <w:t>17</w:t>
      </w:r>
      <w:r w:rsidRPr="006B7AAF">
        <w:rPr>
          <w:rFonts w:ascii="Times New Roman" w:hAnsi="Times New Roman"/>
          <w:sz w:val="24"/>
          <w:szCs w:val="24"/>
          <w:lang w:val="fr-FR"/>
        </w:rPr>
        <w:t>,</w:t>
      </w:r>
      <w:proofErr w:type="gramStart"/>
      <w:r w:rsidRPr="006B7AAF">
        <w:rPr>
          <w:rFonts w:ascii="Times New Roman" w:hAnsi="Times New Roman"/>
          <w:sz w:val="24"/>
          <w:szCs w:val="24"/>
          <w:lang w:val="fr-FR"/>
        </w:rPr>
        <w:t xml:space="preserve">00 </w:t>
      </w:r>
      <w:r w:rsidR="00F7136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proofErr w:type="gram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ispoziti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nr.</w:t>
      </w:r>
      <w:r w:rsidR="00884637" w:rsidRPr="006B7AAF">
        <w:rPr>
          <w:rFonts w:ascii="Times New Roman" w:hAnsi="Times New Roman"/>
          <w:sz w:val="24"/>
          <w:szCs w:val="24"/>
        </w:rPr>
        <w:t xml:space="preserve"> </w:t>
      </w:r>
      <w:r w:rsidR="00F57872">
        <w:rPr>
          <w:rFonts w:ascii="Times New Roman" w:hAnsi="Times New Roman"/>
          <w:sz w:val="24"/>
          <w:szCs w:val="24"/>
        </w:rPr>
        <w:t>4</w:t>
      </w:r>
      <w:r w:rsidR="00205D46">
        <w:rPr>
          <w:rFonts w:ascii="Times New Roman" w:hAnsi="Times New Roman"/>
          <w:sz w:val="24"/>
          <w:szCs w:val="24"/>
        </w:rPr>
        <w:t>8</w:t>
      </w:r>
      <w:r w:rsidR="006C250E" w:rsidRPr="003F7F4C">
        <w:rPr>
          <w:rFonts w:ascii="Times New Roman" w:hAnsi="Times New Roman"/>
          <w:sz w:val="24"/>
          <w:szCs w:val="24"/>
        </w:rPr>
        <w:t xml:space="preserve"> din</w:t>
      </w:r>
      <w:r w:rsidR="000272BF">
        <w:rPr>
          <w:rFonts w:ascii="Times New Roman" w:hAnsi="Times New Roman"/>
          <w:sz w:val="24"/>
          <w:szCs w:val="24"/>
        </w:rPr>
        <w:t xml:space="preserve"> </w:t>
      </w:r>
      <w:r w:rsidR="00F57872">
        <w:rPr>
          <w:rFonts w:ascii="Times New Roman" w:hAnsi="Times New Roman"/>
          <w:sz w:val="24"/>
          <w:szCs w:val="24"/>
        </w:rPr>
        <w:t>15</w:t>
      </w:r>
      <w:r w:rsidR="006C250E" w:rsidRPr="003F7F4C">
        <w:rPr>
          <w:rFonts w:ascii="Times New Roman" w:hAnsi="Times New Roman"/>
          <w:sz w:val="24"/>
          <w:szCs w:val="24"/>
        </w:rPr>
        <w:t>.</w:t>
      </w:r>
      <w:r w:rsidR="00205D46">
        <w:rPr>
          <w:rFonts w:ascii="Times New Roman" w:hAnsi="Times New Roman"/>
          <w:sz w:val="24"/>
          <w:szCs w:val="24"/>
        </w:rPr>
        <w:t>0</w:t>
      </w:r>
      <w:r w:rsidR="00F57872">
        <w:rPr>
          <w:rFonts w:ascii="Times New Roman" w:hAnsi="Times New Roman"/>
          <w:sz w:val="24"/>
          <w:szCs w:val="24"/>
        </w:rPr>
        <w:t>4</w:t>
      </w:r>
      <w:r w:rsidR="006C250E" w:rsidRPr="003F7F4C">
        <w:rPr>
          <w:rFonts w:ascii="Times New Roman" w:hAnsi="Times New Roman"/>
          <w:sz w:val="24"/>
          <w:szCs w:val="24"/>
        </w:rPr>
        <w:t>.202</w:t>
      </w:r>
      <w:r w:rsidR="00205D46">
        <w:rPr>
          <w:rFonts w:ascii="Times New Roman" w:hAnsi="Times New Roman"/>
          <w:sz w:val="24"/>
          <w:szCs w:val="24"/>
        </w:rPr>
        <w:t>5</w:t>
      </w:r>
      <w:r w:rsidRPr="006B7AAF">
        <w:rPr>
          <w:rFonts w:ascii="Times New Roman" w:hAnsi="Times New Roman"/>
          <w:sz w:val="24"/>
          <w:szCs w:val="24"/>
          <w:lang w:val="fr-FR"/>
        </w:rPr>
        <w:t>.</w:t>
      </w:r>
    </w:p>
    <w:p w14:paraId="08041FA5" w14:textId="77777777" w:rsidR="003C65BD" w:rsidRPr="006B7AAF" w:rsidRDefault="00F90392" w:rsidP="003C65BD">
      <w:pPr>
        <w:rPr>
          <w:rFonts w:ascii="Times New Roman" w:hAnsi="Times New Roman"/>
          <w:sz w:val="24"/>
          <w:szCs w:val="24"/>
          <w:lang w:val="en-GB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ab/>
      </w:r>
      <w:r w:rsidRPr="006B7AAF">
        <w:rPr>
          <w:rFonts w:ascii="Times New Roman" w:hAnsi="Times New Roman"/>
          <w:sz w:val="24"/>
          <w:szCs w:val="24"/>
          <w:lang w:val="en-GB"/>
        </w:rPr>
        <w:t xml:space="preserve">In </w:t>
      </w:r>
      <w:proofErr w:type="spellStart"/>
      <w:r w:rsidRPr="006B7AAF">
        <w:rPr>
          <w:rFonts w:ascii="Times New Roman" w:hAnsi="Times New Roman"/>
          <w:sz w:val="24"/>
          <w:szCs w:val="24"/>
          <w:lang w:val="en-GB"/>
        </w:rPr>
        <w:t>cadrul</w:t>
      </w:r>
      <w:proofErr w:type="spellEnd"/>
      <w:r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en-GB"/>
        </w:rPr>
        <w:t>sedintei</w:t>
      </w:r>
      <w:proofErr w:type="spellEnd"/>
      <w:r w:rsidRPr="006B7AAF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2F2491" w:rsidRPr="006B7AAF">
        <w:rPr>
          <w:rFonts w:ascii="Times New Roman" w:hAnsi="Times New Roman"/>
          <w:sz w:val="24"/>
          <w:szCs w:val="24"/>
          <w:lang w:val="en-GB"/>
        </w:rPr>
        <w:t xml:space="preserve">u </w:t>
      </w:r>
      <w:proofErr w:type="spellStart"/>
      <w:r w:rsidR="002F2491" w:rsidRPr="006B7AAF">
        <w:rPr>
          <w:rFonts w:ascii="Times New Roman" w:hAnsi="Times New Roman"/>
          <w:sz w:val="24"/>
          <w:szCs w:val="24"/>
          <w:lang w:val="en-GB"/>
        </w:rPr>
        <w:t>fost</w:t>
      </w:r>
      <w:proofErr w:type="spellEnd"/>
      <w:r w:rsidR="002F2491"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2F2491" w:rsidRPr="006B7AAF">
        <w:rPr>
          <w:rFonts w:ascii="Times New Roman" w:hAnsi="Times New Roman"/>
          <w:sz w:val="24"/>
          <w:szCs w:val="24"/>
          <w:lang w:val="en-GB"/>
        </w:rPr>
        <w:t>adoptate</w:t>
      </w:r>
      <w:proofErr w:type="spellEnd"/>
      <w:r w:rsidR="002F2491" w:rsidRPr="006B7AAF">
        <w:rPr>
          <w:rFonts w:ascii="Times New Roman" w:hAnsi="Times New Roman"/>
          <w:sz w:val="24"/>
          <w:szCs w:val="24"/>
          <w:lang w:val="en-GB"/>
        </w:rPr>
        <w:t xml:space="preserve">  </w:t>
      </w:r>
      <w:proofErr w:type="spellStart"/>
      <w:r w:rsidR="002F2491" w:rsidRPr="006B7AAF">
        <w:rPr>
          <w:rFonts w:ascii="Times New Roman" w:hAnsi="Times New Roman"/>
          <w:sz w:val="24"/>
          <w:szCs w:val="24"/>
          <w:lang w:val="en-GB"/>
        </w:rPr>
        <w:t>urmatoarele</w:t>
      </w:r>
      <w:proofErr w:type="spellEnd"/>
      <w:proofErr w:type="gramEnd"/>
      <w:r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en-GB"/>
        </w:rPr>
        <w:t>hotarar</w:t>
      </w:r>
      <w:r w:rsidR="002F2491" w:rsidRPr="006B7AAF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6B7AAF">
        <w:rPr>
          <w:rFonts w:ascii="Times New Roman" w:hAnsi="Times New Roman"/>
          <w:sz w:val="24"/>
          <w:szCs w:val="24"/>
          <w:lang w:val="en-GB"/>
        </w:rPr>
        <w:t>:</w:t>
      </w:r>
    </w:p>
    <w:p w14:paraId="1383E224" w14:textId="6938BAA9" w:rsidR="000272BF" w:rsidRPr="006F758D" w:rsidRDefault="000272BF" w:rsidP="000272BF">
      <w:pPr>
        <w:pStyle w:val="Frspaiere"/>
        <w:jc w:val="both"/>
        <w:rPr>
          <w:sz w:val="24"/>
          <w:szCs w:val="24"/>
        </w:rPr>
      </w:pPr>
      <w:r w:rsidRPr="006F758D">
        <w:rPr>
          <w:b/>
          <w:bCs/>
          <w:sz w:val="24"/>
          <w:szCs w:val="24"/>
        </w:rPr>
        <w:t>1.</w:t>
      </w:r>
      <w:r w:rsidRPr="006F758D">
        <w:rPr>
          <w:sz w:val="24"/>
          <w:szCs w:val="24"/>
        </w:rPr>
        <w:t xml:space="preserve">Aprobarea procesului – verbal al </w:t>
      </w:r>
      <w:proofErr w:type="spellStart"/>
      <w:r w:rsidRPr="006F758D">
        <w:rPr>
          <w:sz w:val="24"/>
          <w:szCs w:val="24"/>
        </w:rPr>
        <w:t>şedinţei</w:t>
      </w:r>
      <w:proofErr w:type="spellEnd"/>
      <w:r w:rsidRPr="006F758D">
        <w:rPr>
          <w:sz w:val="24"/>
          <w:szCs w:val="24"/>
        </w:rPr>
        <w:t xml:space="preserve"> Consiliului local al comunei Colelia din data de </w:t>
      </w:r>
      <w:r w:rsidR="00F57872">
        <w:rPr>
          <w:color w:val="000000"/>
          <w:sz w:val="24"/>
          <w:szCs w:val="24"/>
        </w:rPr>
        <w:t>10</w:t>
      </w:r>
      <w:r w:rsidRPr="006F758D">
        <w:rPr>
          <w:color w:val="000000"/>
          <w:sz w:val="24"/>
          <w:szCs w:val="24"/>
        </w:rPr>
        <w:t>.0</w:t>
      </w:r>
      <w:r w:rsidR="00F57872">
        <w:rPr>
          <w:color w:val="000000"/>
          <w:sz w:val="24"/>
          <w:szCs w:val="24"/>
        </w:rPr>
        <w:t>4</w:t>
      </w:r>
      <w:r w:rsidRPr="006F758D">
        <w:rPr>
          <w:color w:val="000000"/>
          <w:sz w:val="24"/>
          <w:szCs w:val="24"/>
        </w:rPr>
        <w:t>.2025</w:t>
      </w:r>
      <w:r w:rsidRPr="006F758D">
        <w:rPr>
          <w:sz w:val="24"/>
          <w:szCs w:val="24"/>
        </w:rPr>
        <w:t>;</w:t>
      </w:r>
    </w:p>
    <w:p w14:paraId="6296C881" w14:textId="1181499F" w:rsidR="00205D46" w:rsidRPr="003F7F4C" w:rsidRDefault="000272BF" w:rsidP="00F57872">
      <w:pPr>
        <w:pStyle w:val="Frspaiere"/>
        <w:jc w:val="both"/>
        <w:rPr>
          <w:sz w:val="24"/>
          <w:szCs w:val="24"/>
          <w:lang w:val="it-IT"/>
        </w:rPr>
      </w:pPr>
      <w:r w:rsidRPr="006F758D">
        <w:rPr>
          <w:b/>
          <w:bCs/>
          <w:sz w:val="24"/>
          <w:szCs w:val="24"/>
        </w:rPr>
        <w:t xml:space="preserve">2. </w:t>
      </w:r>
      <w:r w:rsidR="00F57872" w:rsidRPr="00F57872">
        <w:rPr>
          <w:sz w:val="24"/>
          <w:szCs w:val="24"/>
        </w:rPr>
        <w:t xml:space="preserve">Proiect de hotărâre privind aprobarea proiectului si a cheltuielilor legate de proiect pentru obiectivul „Tehnologii digitale avansate in beneficiul </w:t>
      </w:r>
      <w:proofErr w:type="spellStart"/>
      <w:r w:rsidR="00F57872" w:rsidRPr="00F57872">
        <w:rPr>
          <w:sz w:val="24"/>
          <w:szCs w:val="24"/>
        </w:rPr>
        <w:t>cetatenilor</w:t>
      </w:r>
      <w:proofErr w:type="spellEnd"/>
      <w:r w:rsidR="00F57872" w:rsidRPr="00F57872">
        <w:rPr>
          <w:sz w:val="24"/>
          <w:szCs w:val="24"/>
        </w:rPr>
        <w:t xml:space="preserve"> comunei Colelia”.</w:t>
      </w:r>
      <w:r w:rsidR="00F7136B" w:rsidRPr="003F7F4C">
        <w:rPr>
          <w:sz w:val="24"/>
          <w:szCs w:val="24"/>
          <w:lang w:val="it-IT"/>
        </w:rPr>
        <w:t>Domnul presedinte de sedinta supune la vot ordinea de zi</w:t>
      </w:r>
      <w:r w:rsidR="00F7136B">
        <w:rPr>
          <w:sz w:val="24"/>
          <w:szCs w:val="24"/>
          <w:lang w:val="it-IT"/>
        </w:rPr>
        <w:t>.</w:t>
      </w:r>
    </w:p>
    <w:p w14:paraId="5FCFDEC5" w14:textId="12C5100F" w:rsidR="00EB5F74" w:rsidRPr="003F7F4C" w:rsidRDefault="00F7136B" w:rsidP="00BA1177">
      <w:pPr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3F7F4C">
        <w:rPr>
          <w:rFonts w:ascii="Times New Roman" w:hAnsi="Times New Roman"/>
          <w:sz w:val="24"/>
          <w:szCs w:val="24"/>
          <w:lang w:val="it-IT"/>
        </w:rPr>
        <w:t xml:space="preserve">Domnul presedinte de sedinta precizeaza ca a fost aprobata ordinea de zi  cu unanimitate de voturi. </w:t>
      </w:r>
      <w:r w:rsidR="002A12F6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62A44253" w14:textId="7C7A8662" w:rsidR="00AB3E06" w:rsidRPr="006B7AAF" w:rsidRDefault="00F90392" w:rsidP="006B7AAF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ab/>
        <w:t xml:space="preserve">In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formitate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ispozitiile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art. 10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nr. 52/2003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transparent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ecizional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administrati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6B7AAF">
        <w:rPr>
          <w:rFonts w:ascii="Times New Roman" w:hAnsi="Times New Roman"/>
          <w:sz w:val="24"/>
          <w:szCs w:val="24"/>
          <w:lang w:val="fr-FR"/>
        </w:rPr>
        <w:t>publica ,minuta</w:t>
      </w:r>
      <w:proofErr w:type="gramEnd"/>
      <w:r w:rsidRPr="006B7AAF">
        <w:rPr>
          <w:rFonts w:ascii="Times New Roman" w:hAnsi="Times New Roman"/>
          <w:sz w:val="24"/>
          <w:szCs w:val="24"/>
          <w:lang w:val="fr-FR"/>
        </w:rPr>
        <w:t xml:space="preserve"> se va publica l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Colelia.</w:t>
      </w:r>
      <w:r w:rsidR="00042030" w:rsidRPr="006B7AAF">
        <w:rPr>
          <w:rFonts w:ascii="Times New Roman" w:hAnsi="Times New Roman"/>
          <w:sz w:val="24"/>
          <w:szCs w:val="24"/>
          <w:lang w:val="fr-FR"/>
        </w:rPr>
        <w:tab/>
      </w:r>
    </w:p>
    <w:p w14:paraId="52914843" w14:textId="11A4D82F" w:rsidR="00F90392" w:rsidRPr="00E123FD" w:rsidRDefault="00F90392" w:rsidP="00F90392">
      <w:pPr>
        <w:rPr>
          <w:rFonts w:ascii="Times New Roman" w:hAnsi="Times New Roman"/>
          <w:sz w:val="24"/>
          <w:szCs w:val="24"/>
          <w:lang w:val="es-ES_tradnl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ab/>
      </w:r>
      <w:r w:rsidRPr="00E123FD">
        <w:rPr>
          <w:rFonts w:ascii="Times New Roman" w:hAnsi="Times New Roman"/>
          <w:sz w:val="24"/>
          <w:szCs w:val="24"/>
          <w:lang w:val="es-ES_tradnl"/>
        </w:rPr>
        <w:t>PRESEDINTE DE SEDINTA,            SECRETAR</w:t>
      </w:r>
      <w:r w:rsidR="00777284" w:rsidRPr="00E123FD">
        <w:rPr>
          <w:rFonts w:ascii="Times New Roman" w:hAnsi="Times New Roman"/>
          <w:sz w:val="24"/>
          <w:szCs w:val="24"/>
          <w:lang w:val="es-ES_tradnl"/>
        </w:rPr>
        <w:t xml:space="preserve"> GENERAL</w:t>
      </w:r>
      <w:r w:rsidRPr="00E123FD">
        <w:rPr>
          <w:rFonts w:ascii="Times New Roman" w:hAnsi="Times New Roman"/>
          <w:sz w:val="24"/>
          <w:szCs w:val="24"/>
          <w:lang w:val="es-ES_tradnl"/>
        </w:rPr>
        <w:t xml:space="preserve"> AL COMUNEI,</w:t>
      </w:r>
    </w:p>
    <w:p w14:paraId="2A8E1193" w14:textId="394DB1EC" w:rsidR="00487DAC" w:rsidRPr="006B7AAF" w:rsidRDefault="00924022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fi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- Nicolae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 xml:space="preserve">                   </w:t>
      </w:r>
      <w:r w:rsidR="001344A6">
        <w:rPr>
          <w:rFonts w:ascii="Times New Roman" w:hAnsi="Times New Roman"/>
          <w:sz w:val="24"/>
          <w:szCs w:val="24"/>
          <w:lang w:val="fr-FR"/>
        </w:rPr>
        <w:t xml:space="preserve">   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793BFD">
        <w:rPr>
          <w:rFonts w:ascii="Times New Roman" w:hAnsi="Times New Roman"/>
          <w:sz w:val="24"/>
          <w:szCs w:val="24"/>
          <w:lang w:val="fr-FR"/>
        </w:rPr>
        <w:t xml:space="preserve">     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 xml:space="preserve">         </w:t>
      </w:r>
      <w:r w:rsidR="00A96D7E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  </w:t>
      </w:r>
      <w:proofErr w:type="spellStart"/>
      <w:r w:rsidR="00F90392" w:rsidRPr="006B7AAF">
        <w:rPr>
          <w:rFonts w:ascii="Times New Roman" w:hAnsi="Times New Roman"/>
          <w:sz w:val="24"/>
          <w:szCs w:val="24"/>
          <w:lang w:val="en-GB"/>
        </w:rPr>
        <w:t>Pencu</w:t>
      </w:r>
      <w:proofErr w:type="spellEnd"/>
      <w:r w:rsidR="00F90392" w:rsidRPr="006B7AAF">
        <w:rPr>
          <w:rFonts w:ascii="Times New Roman" w:hAnsi="Times New Roman"/>
          <w:sz w:val="24"/>
          <w:szCs w:val="24"/>
          <w:lang w:val="en-GB"/>
        </w:rPr>
        <w:t xml:space="preserve"> Gin</w:t>
      </w:r>
      <w:r w:rsidR="00884BE7" w:rsidRPr="006B7AAF">
        <w:rPr>
          <w:rFonts w:ascii="Times New Roman" w:hAnsi="Times New Roman"/>
          <w:sz w:val="24"/>
          <w:szCs w:val="24"/>
          <w:lang w:val="en-GB"/>
        </w:rPr>
        <w:t>a</w:t>
      </w:r>
      <w:r w:rsidR="004136A1" w:rsidRPr="006B7AAF">
        <w:rPr>
          <w:rFonts w:ascii="Times New Roman" w:hAnsi="Times New Roman"/>
          <w:sz w:val="24"/>
          <w:szCs w:val="24"/>
          <w:lang w:val="en-GB"/>
        </w:rPr>
        <w:t xml:space="preserve">  </w:t>
      </w:r>
    </w:p>
    <w:sectPr w:rsidR="00487DAC" w:rsidRPr="006B7AAF" w:rsidSect="00F05F83"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997"/>
    <w:multiLevelType w:val="hybridMultilevel"/>
    <w:tmpl w:val="09C4E982"/>
    <w:lvl w:ilvl="0" w:tplc="3CD05A0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DB5"/>
    <w:multiLevelType w:val="hybridMultilevel"/>
    <w:tmpl w:val="37AAEDB2"/>
    <w:lvl w:ilvl="0" w:tplc="DC24E4D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F26251B"/>
    <w:multiLevelType w:val="hybridMultilevel"/>
    <w:tmpl w:val="94A4CDD4"/>
    <w:lvl w:ilvl="0" w:tplc="B538D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5178"/>
    <w:multiLevelType w:val="hybridMultilevel"/>
    <w:tmpl w:val="EECCBE9C"/>
    <w:lvl w:ilvl="0" w:tplc="3BB02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212"/>
    <w:multiLevelType w:val="hybridMultilevel"/>
    <w:tmpl w:val="9C9A4D96"/>
    <w:lvl w:ilvl="0" w:tplc="80F6BDF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40385582"/>
    <w:multiLevelType w:val="hybridMultilevel"/>
    <w:tmpl w:val="12C8DB86"/>
    <w:lvl w:ilvl="0" w:tplc="F1DE8AD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47818EE"/>
    <w:multiLevelType w:val="hybridMultilevel"/>
    <w:tmpl w:val="F10847B0"/>
    <w:lvl w:ilvl="0" w:tplc="34669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174E7"/>
    <w:multiLevelType w:val="hybridMultilevel"/>
    <w:tmpl w:val="5DCE4618"/>
    <w:lvl w:ilvl="0" w:tplc="F9048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F52D9"/>
    <w:multiLevelType w:val="hybridMultilevel"/>
    <w:tmpl w:val="103AF7C6"/>
    <w:lvl w:ilvl="0" w:tplc="D634FFF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98028">
    <w:abstractNumId w:val="3"/>
  </w:num>
  <w:num w:numId="2" w16cid:durableId="990907867">
    <w:abstractNumId w:val="4"/>
  </w:num>
  <w:num w:numId="3" w16cid:durableId="1042291774">
    <w:abstractNumId w:val="2"/>
  </w:num>
  <w:num w:numId="4" w16cid:durableId="955330533">
    <w:abstractNumId w:val="0"/>
  </w:num>
  <w:num w:numId="5" w16cid:durableId="1641182563">
    <w:abstractNumId w:val="7"/>
  </w:num>
  <w:num w:numId="6" w16cid:durableId="1847935736">
    <w:abstractNumId w:val="5"/>
  </w:num>
  <w:num w:numId="7" w16cid:durableId="1699240498">
    <w:abstractNumId w:val="1"/>
  </w:num>
  <w:num w:numId="8" w16cid:durableId="1171676452">
    <w:abstractNumId w:val="8"/>
  </w:num>
  <w:num w:numId="9" w16cid:durableId="1541280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392"/>
    <w:rsid w:val="000032F1"/>
    <w:rsid w:val="0002228F"/>
    <w:rsid w:val="000272BF"/>
    <w:rsid w:val="00042030"/>
    <w:rsid w:val="00042CBD"/>
    <w:rsid w:val="00050EBC"/>
    <w:rsid w:val="00054379"/>
    <w:rsid w:val="00056DA6"/>
    <w:rsid w:val="00060846"/>
    <w:rsid w:val="000621DD"/>
    <w:rsid w:val="000739AB"/>
    <w:rsid w:val="00074CCE"/>
    <w:rsid w:val="00076F6E"/>
    <w:rsid w:val="00083318"/>
    <w:rsid w:val="00092CEA"/>
    <w:rsid w:val="00096A35"/>
    <w:rsid w:val="000A714B"/>
    <w:rsid w:val="000A7342"/>
    <w:rsid w:val="000B1876"/>
    <w:rsid w:val="000B3FEF"/>
    <w:rsid w:val="000C7E8B"/>
    <w:rsid w:val="000E0C19"/>
    <w:rsid w:val="000E3B43"/>
    <w:rsid w:val="000F16B3"/>
    <w:rsid w:val="000F620F"/>
    <w:rsid w:val="001000F2"/>
    <w:rsid w:val="00103F63"/>
    <w:rsid w:val="00106824"/>
    <w:rsid w:val="001070D2"/>
    <w:rsid w:val="001077BD"/>
    <w:rsid w:val="00111091"/>
    <w:rsid w:val="001120F3"/>
    <w:rsid w:val="0011789F"/>
    <w:rsid w:val="001179A0"/>
    <w:rsid w:val="00120863"/>
    <w:rsid w:val="00121A81"/>
    <w:rsid w:val="00124875"/>
    <w:rsid w:val="00125228"/>
    <w:rsid w:val="00132791"/>
    <w:rsid w:val="00132AB4"/>
    <w:rsid w:val="001344A6"/>
    <w:rsid w:val="0014149B"/>
    <w:rsid w:val="00151D18"/>
    <w:rsid w:val="00153A36"/>
    <w:rsid w:val="00153C6C"/>
    <w:rsid w:val="00165C82"/>
    <w:rsid w:val="0017610F"/>
    <w:rsid w:val="00176D4D"/>
    <w:rsid w:val="00181FDE"/>
    <w:rsid w:val="00185425"/>
    <w:rsid w:val="00191F2D"/>
    <w:rsid w:val="00193E5B"/>
    <w:rsid w:val="0019485A"/>
    <w:rsid w:val="001A0238"/>
    <w:rsid w:val="001A7AE1"/>
    <w:rsid w:val="001A7DF0"/>
    <w:rsid w:val="001B0369"/>
    <w:rsid w:val="001B14D7"/>
    <w:rsid w:val="001B1954"/>
    <w:rsid w:val="001B67C5"/>
    <w:rsid w:val="001B7B3B"/>
    <w:rsid w:val="001C2BC9"/>
    <w:rsid w:val="001D3C21"/>
    <w:rsid w:val="001D7C40"/>
    <w:rsid w:val="001E0187"/>
    <w:rsid w:val="001E37E5"/>
    <w:rsid w:val="001E7B05"/>
    <w:rsid w:val="001F2D22"/>
    <w:rsid w:val="001F5821"/>
    <w:rsid w:val="001F5D25"/>
    <w:rsid w:val="00200C52"/>
    <w:rsid w:val="00201A7B"/>
    <w:rsid w:val="0020269A"/>
    <w:rsid w:val="00205D46"/>
    <w:rsid w:val="00217D79"/>
    <w:rsid w:val="00226C26"/>
    <w:rsid w:val="002331BA"/>
    <w:rsid w:val="00235903"/>
    <w:rsid w:val="00242C78"/>
    <w:rsid w:val="00243DF2"/>
    <w:rsid w:val="002714C4"/>
    <w:rsid w:val="00274ABC"/>
    <w:rsid w:val="002773A4"/>
    <w:rsid w:val="00282815"/>
    <w:rsid w:val="0028603F"/>
    <w:rsid w:val="00286841"/>
    <w:rsid w:val="00291434"/>
    <w:rsid w:val="002A03E6"/>
    <w:rsid w:val="002A12F6"/>
    <w:rsid w:val="002A1C44"/>
    <w:rsid w:val="002A394E"/>
    <w:rsid w:val="002B252D"/>
    <w:rsid w:val="002C3CD1"/>
    <w:rsid w:val="002C78E7"/>
    <w:rsid w:val="002E011D"/>
    <w:rsid w:val="002E722C"/>
    <w:rsid w:val="002F2491"/>
    <w:rsid w:val="002F41F0"/>
    <w:rsid w:val="002F60B6"/>
    <w:rsid w:val="00305BB6"/>
    <w:rsid w:val="00307A00"/>
    <w:rsid w:val="00311D97"/>
    <w:rsid w:val="00315C2B"/>
    <w:rsid w:val="0031660B"/>
    <w:rsid w:val="003213D0"/>
    <w:rsid w:val="003269AE"/>
    <w:rsid w:val="00342A11"/>
    <w:rsid w:val="00342CE1"/>
    <w:rsid w:val="003550BD"/>
    <w:rsid w:val="00356AA6"/>
    <w:rsid w:val="00357FA6"/>
    <w:rsid w:val="0037617A"/>
    <w:rsid w:val="00377E4E"/>
    <w:rsid w:val="00392192"/>
    <w:rsid w:val="00394483"/>
    <w:rsid w:val="00394F3F"/>
    <w:rsid w:val="003963C3"/>
    <w:rsid w:val="003A4123"/>
    <w:rsid w:val="003B1FFD"/>
    <w:rsid w:val="003B2364"/>
    <w:rsid w:val="003B3502"/>
    <w:rsid w:val="003C1326"/>
    <w:rsid w:val="003C3E99"/>
    <w:rsid w:val="003C49B5"/>
    <w:rsid w:val="003C65BD"/>
    <w:rsid w:val="003C6910"/>
    <w:rsid w:val="003D3790"/>
    <w:rsid w:val="003D673C"/>
    <w:rsid w:val="003D7F2A"/>
    <w:rsid w:val="003E31B2"/>
    <w:rsid w:val="003F009E"/>
    <w:rsid w:val="003F26F2"/>
    <w:rsid w:val="003F735A"/>
    <w:rsid w:val="003F7F4C"/>
    <w:rsid w:val="00400970"/>
    <w:rsid w:val="0040304D"/>
    <w:rsid w:val="004136A1"/>
    <w:rsid w:val="00415D38"/>
    <w:rsid w:val="00420247"/>
    <w:rsid w:val="00421538"/>
    <w:rsid w:val="00430233"/>
    <w:rsid w:val="004302B4"/>
    <w:rsid w:val="00446BC5"/>
    <w:rsid w:val="00463146"/>
    <w:rsid w:val="00463384"/>
    <w:rsid w:val="00483FA7"/>
    <w:rsid w:val="00487DAC"/>
    <w:rsid w:val="004949D5"/>
    <w:rsid w:val="004950F4"/>
    <w:rsid w:val="00495960"/>
    <w:rsid w:val="00496C79"/>
    <w:rsid w:val="004A0B04"/>
    <w:rsid w:val="004A2AFE"/>
    <w:rsid w:val="004A549E"/>
    <w:rsid w:val="004B2019"/>
    <w:rsid w:val="004B2A8B"/>
    <w:rsid w:val="004C0601"/>
    <w:rsid w:val="004D4206"/>
    <w:rsid w:val="004D65CA"/>
    <w:rsid w:val="004D6B95"/>
    <w:rsid w:val="004E12B3"/>
    <w:rsid w:val="004E4B4A"/>
    <w:rsid w:val="004F3933"/>
    <w:rsid w:val="004F7536"/>
    <w:rsid w:val="0050106A"/>
    <w:rsid w:val="005060D3"/>
    <w:rsid w:val="005210CE"/>
    <w:rsid w:val="0052328B"/>
    <w:rsid w:val="005304CA"/>
    <w:rsid w:val="005319B9"/>
    <w:rsid w:val="00543C5F"/>
    <w:rsid w:val="0054769F"/>
    <w:rsid w:val="00560E0E"/>
    <w:rsid w:val="00564F1B"/>
    <w:rsid w:val="00572632"/>
    <w:rsid w:val="00586816"/>
    <w:rsid w:val="00591438"/>
    <w:rsid w:val="00591BD7"/>
    <w:rsid w:val="00596648"/>
    <w:rsid w:val="005A090D"/>
    <w:rsid w:val="005A1BC2"/>
    <w:rsid w:val="005A22FC"/>
    <w:rsid w:val="005A60F2"/>
    <w:rsid w:val="005A6A10"/>
    <w:rsid w:val="005A6F32"/>
    <w:rsid w:val="005B05DB"/>
    <w:rsid w:val="005B067D"/>
    <w:rsid w:val="005B4EAB"/>
    <w:rsid w:val="005B5101"/>
    <w:rsid w:val="005B76B9"/>
    <w:rsid w:val="005C0A51"/>
    <w:rsid w:val="005D17E9"/>
    <w:rsid w:val="005D3395"/>
    <w:rsid w:val="005D5463"/>
    <w:rsid w:val="005E3CDB"/>
    <w:rsid w:val="005F1693"/>
    <w:rsid w:val="005F66D5"/>
    <w:rsid w:val="006000DD"/>
    <w:rsid w:val="006053D3"/>
    <w:rsid w:val="00605753"/>
    <w:rsid w:val="00605FE2"/>
    <w:rsid w:val="00606F9A"/>
    <w:rsid w:val="00607F97"/>
    <w:rsid w:val="00617AE1"/>
    <w:rsid w:val="00617F2B"/>
    <w:rsid w:val="00633ADA"/>
    <w:rsid w:val="0063550B"/>
    <w:rsid w:val="00635EDE"/>
    <w:rsid w:val="00641C74"/>
    <w:rsid w:val="00644F27"/>
    <w:rsid w:val="00647160"/>
    <w:rsid w:val="00647184"/>
    <w:rsid w:val="00652ECB"/>
    <w:rsid w:val="006555EE"/>
    <w:rsid w:val="006605EE"/>
    <w:rsid w:val="0066149F"/>
    <w:rsid w:val="006643B0"/>
    <w:rsid w:val="00666157"/>
    <w:rsid w:val="00671DA9"/>
    <w:rsid w:val="00673374"/>
    <w:rsid w:val="0067386E"/>
    <w:rsid w:val="00687A9A"/>
    <w:rsid w:val="00690899"/>
    <w:rsid w:val="006A1F5D"/>
    <w:rsid w:val="006A4866"/>
    <w:rsid w:val="006A5B42"/>
    <w:rsid w:val="006A7A25"/>
    <w:rsid w:val="006B0294"/>
    <w:rsid w:val="006B1FFC"/>
    <w:rsid w:val="006B435D"/>
    <w:rsid w:val="006B7AAF"/>
    <w:rsid w:val="006B7CAF"/>
    <w:rsid w:val="006C250E"/>
    <w:rsid w:val="006D198F"/>
    <w:rsid w:val="006E2E1C"/>
    <w:rsid w:val="006E65F2"/>
    <w:rsid w:val="006E70BD"/>
    <w:rsid w:val="006E7567"/>
    <w:rsid w:val="006E78D1"/>
    <w:rsid w:val="006E7A4D"/>
    <w:rsid w:val="006F758D"/>
    <w:rsid w:val="0070324F"/>
    <w:rsid w:val="007052E0"/>
    <w:rsid w:val="00707941"/>
    <w:rsid w:val="00713079"/>
    <w:rsid w:val="0072568B"/>
    <w:rsid w:val="00732B1B"/>
    <w:rsid w:val="0073306D"/>
    <w:rsid w:val="00737F8D"/>
    <w:rsid w:val="00742A32"/>
    <w:rsid w:val="00747452"/>
    <w:rsid w:val="007506F6"/>
    <w:rsid w:val="00750A7C"/>
    <w:rsid w:val="00750D67"/>
    <w:rsid w:val="007520C9"/>
    <w:rsid w:val="007654BA"/>
    <w:rsid w:val="00776B4E"/>
    <w:rsid w:val="00777284"/>
    <w:rsid w:val="007845B3"/>
    <w:rsid w:val="00787278"/>
    <w:rsid w:val="00793BFD"/>
    <w:rsid w:val="007950A2"/>
    <w:rsid w:val="00795D77"/>
    <w:rsid w:val="007A1493"/>
    <w:rsid w:val="007A3963"/>
    <w:rsid w:val="007A78D6"/>
    <w:rsid w:val="007A7ACB"/>
    <w:rsid w:val="007A7F64"/>
    <w:rsid w:val="007B4593"/>
    <w:rsid w:val="007B7D63"/>
    <w:rsid w:val="007C0207"/>
    <w:rsid w:val="007C1D6F"/>
    <w:rsid w:val="007C3B61"/>
    <w:rsid w:val="007C7113"/>
    <w:rsid w:val="007E03A9"/>
    <w:rsid w:val="007E0F13"/>
    <w:rsid w:val="007E1A1C"/>
    <w:rsid w:val="007E4499"/>
    <w:rsid w:val="007E7976"/>
    <w:rsid w:val="007E7B45"/>
    <w:rsid w:val="007F3AD4"/>
    <w:rsid w:val="007F4960"/>
    <w:rsid w:val="00816D06"/>
    <w:rsid w:val="00823655"/>
    <w:rsid w:val="00827164"/>
    <w:rsid w:val="00834A00"/>
    <w:rsid w:val="00840747"/>
    <w:rsid w:val="008456EE"/>
    <w:rsid w:val="008601CA"/>
    <w:rsid w:val="00871B3E"/>
    <w:rsid w:val="00873BC9"/>
    <w:rsid w:val="00880329"/>
    <w:rsid w:val="00882A2B"/>
    <w:rsid w:val="00884637"/>
    <w:rsid w:val="00884BE7"/>
    <w:rsid w:val="00886EDA"/>
    <w:rsid w:val="008A0DDE"/>
    <w:rsid w:val="008B6F24"/>
    <w:rsid w:val="008C239D"/>
    <w:rsid w:val="008C4132"/>
    <w:rsid w:val="008C777E"/>
    <w:rsid w:val="008D3743"/>
    <w:rsid w:val="008E36D1"/>
    <w:rsid w:val="008E7A94"/>
    <w:rsid w:val="008F0977"/>
    <w:rsid w:val="008F175C"/>
    <w:rsid w:val="008F5CEE"/>
    <w:rsid w:val="00903F0A"/>
    <w:rsid w:val="009071A7"/>
    <w:rsid w:val="00910479"/>
    <w:rsid w:val="0091516E"/>
    <w:rsid w:val="00917AF8"/>
    <w:rsid w:val="00920C6C"/>
    <w:rsid w:val="00921669"/>
    <w:rsid w:val="00924022"/>
    <w:rsid w:val="0092668F"/>
    <w:rsid w:val="00927B3C"/>
    <w:rsid w:val="00927E19"/>
    <w:rsid w:val="00930855"/>
    <w:rsid w:val="0093200A"/>
    <w:rsid w:val="009456A3"/>
    <w:rsid w:val="00945C84"/>
    <w:rsid w:val="009473B0"/>
    <w:rsid w:val="00966E0B"/>
    <w:rsid w:val="009718E5"/>
    <w:rsid w:val="00973C79"/>
    <w:rsid w:val="00976E22"/>
    <w:rsid w:val="00982B87"/>
    <w:rsid w:val="009851B1"/>
    <w:rsid w:val="00985316"/>
    <w:rsid w:val="00991D96"/>
    <w:rsid w:val="009A36B0"/>
    <w:rsid w:val="009A3DCE"/>
    <w:rsid w:val="009A56F7"/>
    <w:rsid w:val="009B231B"/>
    <w:rsid w:val="009C2069"/>
    <w:rsid w:val="009C46AF"/>
    <w:rsid w:val="009E7127"/>
    <w:rsid w:val="009F543B"/>
    <w:rsid w:val="009F7033"/>
    <w:rsid w:val="00A03289"/>
    <w:rsid w:val="00A144A1"/>
    <w:rsid w:val="00A175BB"/>
    <w:rsid w:val="00A21C05"/>
    <w:rsid w:val="00A2225C"/>
    <w:rsid w:val="00A26C91"/>
    <w:rsid w:val="00A3167B"/>
    <w:rsid w:val="00A31FC2"/>
    <w:rsid w:val="00A32603"/>
    <w:rsid w:val="00A32CF9"/>
    <w:rsid w:val="00A43481"/>
    <w:rsid w:val="00A43FE1"/>
    <w:rsid w:val="00A461C8"/>
    <w:rsid w:val="00A51232"/>
    <w:rsid w:val="00A567D8"/>
    <w:rsid w:val="00A61036"/>
    <w:rsid w:val="00A6149A"/>
    <w:rsid w:val="00A637F6"/>
    <w:rsid w:val="00A64B12"/>
    <w:rsid w:val="00A75DE5"/>
    <w:rsid w:val="00A7646A"/>
    <w:rsid w:val="00A901E1"/>
    <w:rsid w:val="00A908A0"/>
    <w:rsid w:val="00A91838"/>
    <w:rsid w:val="00A92D0D"/>
    <w:rsid w:val="00A96D7E"/>
    <w:rsid w:val="00AA126A"/>
    <w:rsid w:val="00AA129E"/>
    <w:rsid w:val="00AA1D01"/>
    <w:rsid w:val="00AB06E8"/>
    <w:rsid w:val="00AB1F8C"/>
    <w:rsid w:val="00AB2438"/>
    <w:rsid w:val="00AB3E06"/>
    <w:rsid w:val="00AB68AC"/>
    <w:rsid w:val="00AB72E3"/>
    <w:rsid w:val="00AC25FB"/>
    <w:rsid w:val="00AC7A60"/>
    <w:rsid w:val="00AD38B1"/>
    <w:rsid w:val="00AE0262"/>
    <w:rsid w:val="00AE0D0F"/>
    <w:rsid w:val="00AE5CE7"/>
    <w:rsid w:val="00AF1664"/>
    <w:rsid w:val="00AF7F57"/>
    <w:rsid w:val="00B00376"/>
    <w:rsid w:val="00B047C2"/>
    <w:rsid w:val="00B10C85"/>
    <w:rsid w:val="00B10DA5"/>
    <w:rsid w:val="00B13154"/>
    <w:rsid w:val="00B22981"/>
    <w:rsid w:val="00B24E5B"/>
    <w:rsid w:val="00B25EF0"/>
    <w:rsid w:val="00B27976"/>
    <w:rsid w:val="00B470AC"/>
    <w:rsid w:val="00B5423A"/>
    <w:rsid w:val="00B7454A"/>
    <w:rsid w:val="00B765CA"/>
    <w:rsid w:val="00B778EF"/>
    <w:rsid w:val="00B81020"/>
    <w:rsid w:val="00B84B8B"/>
    <w:rsid w:val="00B857AE"/>
    <w:rsid w:val="00B85BB6"/>
    <w:rsid w:val="00BA1177"/>
    <w:rsid w:val="00BA7043"/>
    <w:rsid w:val="00BA7802"/>
    <w:rsid w:val="00BB1079"/>
    <w:rsid w:val="00BB4C23"/>
    <w:rsid w:val="00BB6FB0"/>
    <w:rsid w:val="00BB7AA7"/>
    <w:rsid w:val="00BC01B5"/>
    <w:rsid w:val="00BC1717"/>
    <w:rsid w:val="00BD5A7F"/>
    <w:rsid w:val="00BD6908"/>
    <w:rsid w:val="00BE616B"/>
    <w:rsid w:val="00BF2CB8"/>
    <w:rsid w:val="00C05FF4"/>
    <w:rsid w:val="00C153E9"/>
    <w:rsid w:val="00C20CB0"/>
    <w:rsid w:val="00C257EC"/>
    <w:rsid w:val="00C27531"/>
    <w:rsid w:val="00C4429A"/>
    <w:rsid w:val="00C468E8"/>
    <w:rsid w:val="00C51371"/>
    <w:rsid w:val="00C531C1"/>
    <w:rsid w:val="00C64836"/>
    <w:rsid w:val="00C73355"/>
    <w:rsid w:val="00C758D1"/>
    <w:rsid w:val="00C802C4"/>
    <w:rsid w:val="00C80D9B"/>
    <w:rsid w:val="00C92911"/>
    <w:rsid w:val="00C95CB9"/>
    <w:rsid w:val="00C97A97"/>
    <w:rsid w:val="00CA2423"/>
    <w:rsid w:val="00CB1404"/>
    <w:rsid w:val="00CB1749"/>
    <w:rsid w:val="00CB2679"/>
    <w:rsid w:val="00CB4CCB"/>
    <w:rsid w:val="00CB751B"/>
    <w:rsid w:val="00CB763F"/>
    <w:rsid w:val="00CC3D4F"/>
    <w:rsid w:val="00CC66B3"/>
    <w:rsid w:val="00CC7491"/>
    <w:rsid w:val="00CD628E"/>
    <w:rsid w:val="00CD6FF3"/>
    <w:rsid w:val="00CE75A1"/>
    <w:rsid w:val="00CE7724"/>
    <w:rsid w:val="00CE7B2B"/>
    <w:rsid w:val="00CF12ED"/>
    <w:rsid w:val="00D01F15"/>
    <w:rsid w:val="00D0312A"/>
    <w:rsid w:val="00D03D24"/>
    <w:rsid w:val="00D060C8"/>
    <w:rsid w:val="00D14493"/>
    <w:rsid w:val="00D220EE"/>
    <w:rsid w:val="00D36C3B"/>
    <w:rsid w:val="00D42130"/>
    <w:rsid w:val="00D46C44"/>
    <w:rsid w:val="00D5652A"/>
    <w:rsid w:val="00D66893"/>
    <w:rsid w:val="00D66958"/>
    <w:rsid w:val="00D7585E"/>
    <w:rsid w:val="00D76AB4"/>
    <w:rsid w:val="00D80DA7"/>
    <w:rsid w:val="00D842FB"/>
    <w:rsid w:val="00D91FB5"/>
    <w:rsid w:val="00DA0A52"/>
    <w:rsid w:val="00DA6809"/>
    <w:rsid w:val="00DA71FC"/>
    <w:rsid w:val="00DB495F"/>
    <w:rsid w:val="00DB616F"/>
    <w:rsid w:val="00DC134E"/>
    <w:rsid w:val="00DC35FC"/>
    <w:rsid w:val="00DC54E9"/>
    <w:rsid w:val="00DD0DA5"/>
    <w:rsid w:val="00DD2B42"/>
    <w:rsid w:val="00DE215E"/>
    <w:rsid w:val="00DF0C64"/>
    <w:rsid w:val="00E01013"/>
    <w:rsid w:val="00E01BC9"/>
    <w:rsid w:val="00E03989"/>
    <w:rsid w:val="00E057A5"/>
    <w:rsid w:val="00E10536"/>
    <w:rsid w:val="00E123FD"/>
    <w:rsid w:val="00E13839"/>
    <w:rsid w:val="00E32851"/>
    <w:rsid w:val="00E3353F"/>
    <w:rsid w:val="00E3384A"/>
    <w:rsid w:val="00E35106"/>
    <w:rsid w:val="00E35C01"/>
    <w:rsid w:val="00E42A26"/>
    <w:rsid w:val="00E6230B"/>
    <w:rsid w:val="00E6314B"/>
    <w:rsid w:val="00E74661"/>
    <w:rsid w:val="00E75EF8"/>
    <w:rsid w:val="00E80C9B"/>
    <w:rsid w:val="00E81F38"/>
    <w:rsid w:val="00E83716"/>
    <w:rsid w:val="00E877CA"/>
    <w:rsid w:val="00E87A27"/>
    <w:rsid w:val="00E90BD7"/>
    <w:rsid w:val="00E93C41"/>
    <w:rsid w:val="00E94889"/>
    <w:rsid w:val="00E95D6B"/>
    <w:rsid w:val="00EA00E1"/>
    <w:rsid w:val="00EA52F1"/>
    <w:rsid w:val="00EB283A"/>
    <w:rsid w:val="00EB5F74"/>
    <w:rsid w:val="00EC10BF"/>
    <w:rsid w:val="00EC12AA"/>
    <w:rsid w:val="00EC3746"/>
    <w:rsid w:val="00EC6CBE"/>
    <w:rsid w:val="00ED3DB5"/>
    <w:rsid w:val="00ED78CC"/>
    <w:rsid w:val="00ED7F55"/>
    <w:rsid w:val="00EE0D9F"/>
    <w:rsid w:val="00EE3B29"/>
    <w:rsid w:val="00EF0E0B"/>
    <w:rsid w:val="00EF3BBB"/>
    <w:rsid w:val="00EF60CE"/>
    <w:rsid w:val="00F00F39"/>
    <w:rsid w:val="00F01775"/>
    <w:rsid w:val="00F05F83"/>
    <w:rsid w:val="00F14649"/>
    <w:rsid w:val="00F24C0B"/>
    <w:rsid w:val="00F41012"/>
    <w:rsid w:val="00F416FA"/>
    <w:rsid w:val="00F446B3"/>
    <w:rsid w:val="00F57872"/>
    <w:rsid w:val="00F65089"/>
    <w:rsid w:val="00F65D25"/>
    <w:rsid w:val="00F663F7"/>
    <w:rsid w:val="00F67A43"/>
    <w:rsid w:val="00F7136B"/>
    <w:rsid w:val="00F73BF8"/>
    <w:rsid w:val="00F8348D"/>
    <w:rsid w:val="00F83C8A"/>
    <w:rsid w:val="00F90392"/>
    <w:rsid w:val="00F90B12"/>
    <w:rsid w:val="00F93E4E"/>
    <w:rsid w:val="00FA0BD5"/>
    <w:rsid w:val="00FA1D53"/>
    <w:rsid w:val="00FA2234"/>
    <w:rsid w:val="00FA35EA"/>
    <w:rsid w:val="00FC650D"/>
    <w:rsid w:val="00FE5236"/>
    <w:rsid w:val="00FE5371"/>
    <w:rsid w:val="00FF3421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DB1F"/>
  <w15:docId w15:val="{3D3F8E85-924A-49E4-82AE-B037B0F4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92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B10DA5"/>
    <w:rPr>
      <w:rFonts w:ascii="Times New Roman" w:eastAsiaTheme="minorEastAsia" w:hAnsi="Times New Roman" w:cs="Times New Roman"/>
      <w:lang w:eastAsia="ja-JP"/>
    </w:rPr>
  </w:style>
  <w:style w:type="paragraph" w:styleId="Frspaiere">
    <w:name w:val="No Spacing"/>
    <w:link w:val="FrspaiereCaracter"/>
    <w:uiPriority w:val="1"/>
    <w:qFormat/>
    <w:rsid w:val="00B10DA5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Listparagraf">
    <w:name w:val="List Paragraph"/>
    <w:basedOn w:val="Normal"/>
    <w:qFormat/>
    <w:rsid w:val="005F1693"/>
    <w:pPr>
      <w:ind w:left="720"/>
      <w:contextualSpacing/>
    </w:pPr>
  </w:style>
  <w:style w:type="character" w:styleId="Accentuat">
    <w:name w:val="Emphasis"/>
    <w:basedOn w:val="Fontdeparagrafimplicit"/>
    <w:qFormat/>
    <w:rsid w:val="00D42130"/>
    <w:rPr>
      <w:i/>
      <w:iCs/>
    </w:rPr>
  </w:style>
  <w:style w:type="paragraph" w:styleId="Corptext">
    <w:name w:val="Body Text"/>
    <w:basedOn w:val="Normal"/>
    <w:link w:val="CorptextCaracter"/>
    <w:rsid w:val="0054769F"/>
    <w:pPr>
      <w:suppressAutoHyphens/>
      <w:spacing w:line="240" w:lineRule="auto"/>
      <w:ind w:right="0"/>
      <w:jc w:val="center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54769F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01">
    <w:name w:val="fontstyle01"/>
    <w:basedOn w:val="Fontdeparagrafimplicit"/>
    <w:rsid w:val="00C468E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3D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D3D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68EB-CF71-4112-84AF-B6D924A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9</TotalTime>
  <Pages>1</Pages>
  <Words>638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 Colelia</cp:lastModifiedBy>
  <cp:revision>349</cp:revision>
  <cp:lastPrinted>2025-05-26T07:59:00Z</cp:lastPrinted>
  <dcterms:created xsi:type="dcterms:W3CDTF">2015-03-03T08:05:00Z</dcterms:created>
  <dcterms:modified xsi:type="dcterms:W3CDTF">2025-05-26T07:59:00Z</dcterms:modified>
</cp:coreProperties>
</file>